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861A57" w:rsidRPr="00861A57" w:rsidTr="00861A57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61A57" w:rsidRPr="00861A57" w:rsidRDefault="00861A57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861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proofErr w:type="gramEnd"/>
          </w:p>
          <w:p w:rsidR="00861A57" w:rsidRPr="00861A57" w:rsidRDefault="00861A57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861A57" w:rsidRPr="00861A57" w:rsidRDefault="00861A57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</w:t>
            </w:r>
          </w:p>
          <w:p w:rsidR="00861A57" w:rsidRPr="00861A57" w:rsidRDefault="00861A57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861A57" w:rsidRPr="00861A57" w:rsidRDefault="00861A57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СОВЕТЫ</w:t>
            </w:r>
          </w:p>
          <w:p w:rsidR="00861A57" w:rsidRPr="00861A57" w:rsidRDefault="00861A57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>Ерекле</w:t>
            </w:r>
            <w:proofErr w:type="spellEnd"/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>Дуслык</w:t>
            </w:r>
            <w:proofErr w:type="spellEnd"/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>урамы</w:t>
            </w:r>
            <w:proofErr w:type="spellEnd"/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>, 2</w:t>
            </w:r>
          </w:p>
          <w:p w:rsidR="00861A57" w:rsidRPr="00861A57" w:rsidRDefault="00861A57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861A57" w:rsidRPr="00861A57" w:rsidRDefault="00861A57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A5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861A5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861A5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861A5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861A5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6" w:history="1">
              <w:r w:rsidRPr="00861A57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861A57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://</w:t>
              </w:r>
              <w:proofErr w:type="spellStart"/>
              <w:r w:rsidRPr="00861A57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861A57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861A57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861A57" w:rsidRPr="00861A57" w:rsidRDefault="00861A57" w:rsidP="00861A57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1A57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61A57" w:rsidRPr="00861A57" w:rsidRDefault="00861A57" w:rsidP="00861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1A57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5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61A57" w:rsidRPr="00861A57" w:rsidRDefault="00861A57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ВЕТ СЕЛЬСКОГО ПОСЕЛЕНИЯ</w:t>
            </w:r>
          </w:p>
          <w:p w:rsidR="00861A57" w:rsidRPr="00861A57" w:rsidRDefault="00861A57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861A57" w:rsidRPr="00861A57" w:rsidRDefault="00861A57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861A57" w:rsidRPr="00861A57" w:rsidRDefault="00861A57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СКИЙ РАЙОНА</w:t>
            </w:r>
          </w:p>
          <w:p w:rsidR="00861A57" w:rsidRPr="00861A57" w:rsidRDefault="00861A57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ПУБЛИКИ БАШКОРТОСТАН</w:t>
            </w:r>
          </w:p>
          <w:p w:rsidR="00861A57" w:rsidRPr="00861A57" w:rsidRDefault="00861A57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</w:t>
            </w:r>
            <w:proofErr w:type="spellStart"/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>Шаранский</w:t>
            </w:r>
            <w:proofErr w:type="spellEnd"/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с</w:t>
            </w:r>
            <w:proofErr w:type="gramStart"/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>.З</w:t>
            </w:r>
            <w:proofErr w:type="gramEnd"/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>ириклы, ул.Дружбы, 2</w:t>
            </w:r>
          </w:p>
          <w:p w:rsidR="00861A57" w:rsidRPr="00861A57" w:rsidRDefault="00861A57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861A57" w:rsidRPr="00861A57" w:rsidRDefault="00861A57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A5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861A5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861A5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861A5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861A5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861A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8" w:history="1">
              <w:r w:rsidRPr="00861A57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861A57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://</w:t>
              </w:r>
              <w:proofErr w:type="spellStart"/>
              <w:r w:rsidRPr="00861A57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861A57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861A57">
                <w:rPr>
                  <w:rStyle w:val="aa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861A57" w:rsidRPr="00861A57" w:rsidRDefault="00861A57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A5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861A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861A57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861A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861A57" w:rsidRPr="00861A57" w:rsidRDefault="00861A57" w:rsidP="00861A57">
      <w:pPr>
        <w:spacing w:after="0" w:line="240" w:lineRule="auto"/>
        <w:rPr>
          <w:rFonts w:ascii="Times New Roman" w:hAnsi="Times New Roman" w:cs="Times New Roman"/>
        </w:rPr>
      </w:pPr>
    </w:p>
    <w:p w:rsidR="00861A57" w:rsidRDefault="00861A57" w:rsidP="00861A5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61A57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861A57">
        <w:rPr>
          <w:rFonts w:ascii="Times New Roman" w:hAnsi="Times New Roman" w:cs="Times New Roman"/>
          <w:sz w:val="28"/>
        </w:rPr>
        <w:t xml:space="preserve"> КАРАР                                                      РЕШЕНИЕ</w:t>
      </w:r>
    </w:p>
    <w:p w:rsidR="00861A57" w:rsidRPr="00861A57" w:rsidRDefault="00861A57" w:rsidP="00861A57">
      <w:pPr>
        <w:spacing w:after="0" w:line="240" w:lineRule="auto"/>
        <w:rPr>
          <w:rFonts w:ascii="Times New Roman" w:hAnsi="Times New Roman" w:cs="Times New Roman"/>
        </w:rPr>
      </w:pPr>
    </w:p>
    <w:p w:rsidR="007B527F" w:rsidRPr="00245344" w:rsidRDefault="007B527F" w:rsidP="007B52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344">
        <w:rPr>
          <w:rFonts w:ascii="Times New Roman" w:hAnsi="Times New Roman" w:cs="Times New Roman"/>
          <w:b/>
          <w:sz w:val="26"/>
          <w:szCs w:val="26"/>
        </w:rPr>
        <w:t>О  внесении изменений  в решение совета сельского поселения</w:t>
      </w:r>
    </w:p>
    <w:p w:rsidR="007B527F" w:rsidRPr="00245344" w:rsidRDefault="007B527F" w:rsidP="007B527F">
      <w:pPr>
        <w:shd w:val="clear" w:color="auto" w:fill="FFFFFF"/>
        <w:spacing w:before="14" w:after="0" w:line="240" w:lineRule="auto"/>
        <w:ind w:right="805" w:firstLine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45344">
        <w:rPr>
          <w:rFonts w:ascii="Times New Roman" w:hAnsi="Times New Roman" w:cs="Times New Roman"/>
          <w:b/>
          <w:sz w:val="26"/>
          <w:szCs w:val="26"/>
        </w:rPr>
        <w:t xml:space="preserve">Зириклинский сельсовет № </w:t>
      </w:r>
      <w:r w:rsidR="00E90023" w:rsidRPr="00245344">
        <w:rPr>
          <w:rFonts w:ascii="Times New Roman" w:hAnsi="Times New Roman" w:cs="Times New Roman"/>
          <w:b/>
          <w:sz w:val="26"/>
          <w:szCs w:val="26"/>
        </w:rPr>
        <w:t>21/147</w:t>
      </w:r>
      <w:r w:rsidRPr="00245344">
        <w:rPr>
          <w:rFonts w:ascii="Times New Roman" w:hAnsi="Times New Roman" w:cs="Times New Roman"/>
          <w:b/>
          <w:sz w:val="26"/>
          <w:szCs w:val="26"/>
        </w:rPr>
        <w:t xml:space="preserve"> от 2</w:t>
      </w:r>
      <w:r w:rsidR="00E90023" w:rsidRPr="00245344">
        <w:rPr>
          <w:rFonts w:ascii="Times New Roman" w:hAnsi="Times New Roman" w:cs="Times New Roman"/>
          <w:b/>
          <w:sz w:val="26"/>
          <w:szCs w:val="26"/>
        </w:rPr>
        <w:t>2</w:t>
      </w:r>
      <w:r w:rsidRPr="00245344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 w:rsidR="00E90023" w:rsidRPr="00245344">
        <w:rPr>
          <w:rFonts w:ascii="Times New Roman" w:hAnsi="Times New Roman" w:cs="Times New Roman"/>
          <w:b/>
          <w:sz w:val="26"/>
          <w:szCs w:val="26"/>
        </w:rPr>
        <w:t>20</w:t>
      </w:r>
      <w:r w:rsidRPr="0024534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proofErr w:type="gramStart"/>
      <w:r w:rsidRPr="002453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proofErr w:type="gramEnd"/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бюджете сельского поселения </w:t>
      </w:r>
      <w:r w:rsidRPr="00245344">
        <w:rPr>
          <w:rFonts w:ascii="Times New Roman" w:hAnsi="Times New Roman" w:cs="Times New Roman"/>
          <w:b/>
          <w:sz w:val="26"/>
          <w:szCs w:val="26"/>
        </w:rPr>
        <w:t>Зириклинский</w:t>
      </w:r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овет муниципального района Шаранский район Республики Башкортостан на 2020 год и на плановый период 2021 и 2022 годов</w:t>
      </w:r>
    </w:p>
    <w:p w:rsidR="007B527F" w:rsidRPr="00245344" w:rsidRDefault="007B527F" w:rsidP="00861A57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E6D70" w:rsidRPr="00245344" w:rsidRDefault="007B527F" w:rsidP="00861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Совет сельского поселения </w:t>
      </w:r>
      <w:r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(далее – сельское поселение) решил внести в </w:t>
      </w:r>
      <w:r w:rsidRPr="00245344">
        <w:rPr>
          <w:rFonts w:ascii="Times New Roman" w:hAnsi="Times New Roman" w:cs="Times New Roman"/>
          <w:sz w:val="26"/>
          <w:szCs w:val="26"/>
        </w:rPr>
        <w:t>решение Совета сельского поселения Зириклинский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="00E90023" w:rsidRPr="00245344">
        <w:rPr>
          <w:rFonts w:ascii="Times New Roman" w:hAnsi="Times New Roman" w:cs="Times New Roman"/>
          <w:color w:val="000000"/>
          <w:sz w:val="26"/>
          <w:szCs w:val="26"/>
        </w:rPr>
        <w:t>от 22.12.2020г. № 21/147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«О бюджете </w:t>
      </w:r>
      <w:r w:rsidRPr="00245344">
        <w:rPr>
          <w:rFonts w:ascii="Times New Roman" w:hAnsi="Times New Roman" w:cs="Times New Roman"/>
          <w:sz w:val="26"/>
          <w:szCs w:val="26"/>
        </w:rPr>
        <w:t>сельского поселения Зириклинский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на 202</w:t>
      </w:r>
      <w:r w:rsidR="00E90023"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1 год и на плановый период 2022 и 2023 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е изменение:</w:t>
      </w:r>
      <w:proofErr w:type="gramEnd"/>
    </w:p>
    <w:p w:rsidR="007B527F" w:rsidRPr="00861A57" w:rsidRDefault="007B527F" w:rsidP="00861A57">
      <w:pPr>
        <w:pStyle w:val="a9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1A57">
        <w:rPr>
          <w:rFonts w:ascii="Times New Roman" w:hAnsi="Times New Roman" w:cs="Times New Roman"/>
          <w:color w:val="000000"/>
          <w:sz w:val="26"/>
          <w:szCs w:val="26"/>
        </w:rPr>
        <w:t>Пункт 1 изложить в следующей редакции:</w:t>
      </w:r>
    </w:p>
    <w:p w:rsidR="007B527F" w:rsidRPr="00245344" w:rsidRDefault="007B527F" w:rsidP="00861A57">
      <w:pPr>
        <w:shd w:val="clear" w:color="auto" w:fill="FFFFFF"/>
        <w:tabs>
          <w:tab w:val="left" w:leader="underscore" w:pos="30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1. Утвердить основные характеристики бюджета сельского поселения на 20</w:t>
      </w:r>
      <w:r w:rsidR="00E90023"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21 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>год:</w:t>
      </w:r>
    </w:p>
    <w:p w:rsidR="007B527F" w:rsidRPr="00245344" w:rsidRDefault="007B527F" w:rsidP="00861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D6652" w:rsidRPr="0024534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общий объем доходов бюджета сельского поселения в сумме </w:t>
      </w:r>
      <w:r w:rsidR="00D27C95">
        <w:rPr>
          <w:rFonts w:ascii="Times New Roman" w:eastAsia="Times New Roman" w:hAnsi="Times New Roman" w:cs="Times New Roman"/>
          <w:sz w:val="26"/>
          <w:szCs w:val="26"/>
        </w:rPr>
        <w:t>4092,0</w:t>
      </w:r>
      <w:r w:rsidRPr="002453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>тыс. рублей;</w:t>
      </w:r>
    </w:p>
    <w:p w:rsidR="007B527F" w:rsidRPr="00245344" w:rsidRDefault="007D6652" w:rsidP="00861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общий объем расходов бюджета сельского поселения в сумме </w:t>
      </w:r>
      <w:r w:rsidR="00D27C95">
        <w:rPr>
          <w:rFonts w:ascii="Times New Roman" w:eastAsia="Times New Roman" w:hAnsi="Times New Roman" w:cs="Times New Roman"/>
          <w:sz w:val="26"/>
          <w:szCs w:val="26"/>
        </w:rPr>
        <w:t>4143,3</w:t>
      </w:r>
      <w:r w:rsidR="00E90023" w:rsidRPr="002453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>тыс. рублей;</w:t>
      </w:r>
    </w:p>
    <w:p w:rsidR="007B527F" w:rsidRPr="00245344" w:rsidRDefault="007B527F" w:rsidP="00861A57">
      <w:pPr>
        <w:shd w:val="clear" w:color="auto" w:fill="FFFFFF"/>
        <w:tabs>
          <w:tab w:val="left" w:leader="underscore" w:pos="30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Изложить в новой редакции:</w:t>
      </w:r>
    </w:p>
    <w:p w:rsidR="00547504" w:rsidRPr="00245344" w:rsidRDefault="005767BD" w:rsidP="00861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-приложение </w:t>
      </w:r>
      <w:r w:rsidR="00D57430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3 «</w:t>
      </w:r>
      <w:r w:rsidR="00D57430" w:rsidRPr="00245344">
        <w:rPr>
          <w:rFonts w:ascii="Times New Roman" w:eastAsia="Times New Roman" w:hAnsi="Times New Roman" w:cs="Times New Roman"/>
          <w:sz w:val="26"/>
          <w:szCs w:val="26"/>
        </w:rPr>
        <w:t>Поступления доходов в бюджет сельского поселения Зириклинский сельсовет муниципального района Шаранский район Республики Башкортостан на 2021 год»</w:t>
      </w:r>
      <w:r w:rsidR="00D57430" w:rsidRPr="0024534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57430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гласно приложению </w:t>
      </w:r>
      <w:r w:rsidR="00484852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1</w:t>
      </w:r>
      <w:r w:rsidR="00D57430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к настоящему решению;</w:t>
      </w:r>
    </w:p>
    <w:p w:rsidR="00547504" w:rsidRPr="00245344" w:rsidRDefault="00E90023" w:rsidP="00861A5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767BD" w:rsidRPr="00245344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5 «Распределение бюджетных ассигнований сельского поселения </w:t>
      </w:r>
      <w:r w:rsidR="007B527F"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 район</w:t>
      </w:r>
      <w:r w:rsidRPr="00245344">
        <w:rPr>
          <w:rFonts w:ascii="Times New Roman" w:hAnsi="Times New Roman" w:cs="Times New Roman"/>
          <w:bCs/>
          <w:sz w:val="26"/>
          <w:szCs w:val="26"/>
        </w:rPr>
        <w:t xml:space="preserve"> Республики Башкортостан на 2021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огласно при</w:t>
      </w:r>
      <w:r w:rsidR="00484852" w:rsidRPr="00245344">
        <w:rPr>
          <w:rFonts w:ascii="Times New Roman" w:hAnsi="Times New Roman" w:cs="Times New Roman"/>
          <w:bCs/>
          <w:sz w:val="26"/>
          <w:szCs w:val="26"/>
        </w:rPr>
        <w:t>ложению 2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;</w:t>
      </w:r>
    </w:p>
    <w:p w:rsidR="007B527F" w:rsidRPr="00245344" w:rsidRDefault="00E90023" w:rsidP="00861A5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приложение  7 «Распределение бюджетных ассигнований сельского поселения </w:t>
      </w:r>
      <w:r w:rsidR="007B527F"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 район Республики Башкортостан на 202</w:t>
      </w:r>
      <w:r w:rsidRPr="00245344">
        <w:rPr>
          <w:rFonts w:ascii="Times New Roman" w:hAnsi="Times New Roman" w:cs="Times New Roman"/>
          <w:bCs/>
          <w:sz w:val="26"/>
          <w:szCs w:val="26"/>
        </w:rPr>
        <w:t>1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>согласн</w:t>
      </w:r>
      <w:r w:rsidR="00484852" w:rsidRPr="00245344">
        <w:rPr>
          <w:rFonts w:ascii="Times New Roman" w:hAnsi="Times New Roman" w:cs="Times New Roman"/>
          <w:bCs/>
          <w:sz w:val="26"/>
          <w:szCs w:val="26"/>
        </w:rPr>
        <w:t>о приложению  3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.</w:t>
      </w:r>
    </w:p>
    <w:p w:rsidR="007B527F" w:rsidRPr="00245344" w:rsidRDefault="00E90023" w:rsidP="00861A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767BD" w:rsidRPr="00245344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>9 «Ведомственная структура расход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 xml:space="preserve">ов бюджета  сельского поселения </w:t>
      </w:r>
      <w:r w:rsidR="007B527F"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район респ</w:t>
      </w:r>
      <w:r w:rsidRPr="00245344">
        <w:rPr>
          <w:rFonts w:ascii="Times New Roman" w:hAnsi="Times New Roman" w:cs="Times New Roman"/>
          <w:bCs/>
          <w:sz w:val="26"/>
          <w:szCs w:val="26"/>
        </w:rPr>
        <w:t>ублики Башкортостана на 2021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год» 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>с</w:t>
      </w:r>
      <w:r w:rsidR="00484852" w:rsidRPr="00245344">
        <w:rPr>
          <w:rFonts w:ascii="Times New Roman" w:hAnsi="Times New Roman" w:cs="Times New Roman"/>
          <w:bCs/>
          <w:sz w:val="26"/>
          <w:szCs w:val="26"/>
        </w:rPr>
        <w:t>огласно приложению 4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.</w:t>
      </w:r>
    </w:p>
    <w:p w:rsidR="00F10A36" w:rsidRPr="00245344" w:rsidRDefault="00F10A36" w:rsidP="00861A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B527F" w:rsidRPr="00245344" w:rsidRDefault="007B527F" w:rsidP="0086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527F" w:rsidRPr="00245344" w:rsidRDefault="007B527F" w:rsidP="00861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" w:name="OLE_LINK37"/>
      <w:bookmarkStart w:id="7" w:name="OLE_LINK38"/>
      <w:bookmarkStart w:id="8" w:name="OLE_LINK39"/>
      <w:r w:rsidRPr="00245344">
        <w:rPr>
          <w:rFonts w:ascii="Times New Roman" w:hAnsi="Times New Roman" w:cs="Times New Roman"/>
          <w:sz w:val="26"/>
          <w:szCs w:val="26"/>
        </w:rPr>
        <w:t>Глава сельского поселения Зириклинский</w:t>
      </w:r>
    </w:p>
    <w:p w:rsidR="007B527F" w:rsidRPr="00245344" w:rsidRDefault="007B527F" w:rsidP="00861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>Сельсовет муниципального района</w:t>
      </w:r>
    </w:p>
    <w:p w:rsidR="007B527F" w:rsidRPr="00245344" w:rsidRDefault="007B527F" w:rsidP="00861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 </w:t>
      </w:r>
      <w:bookmarkEnd w:id="6"/>
      <w:bookmarkEnd w:id="7"/>
      <w:bookmarkEnd w:id="8"/>
      <w:proofErr w:type="spellStart"/>
      <w:r w:rsidRPr="00245344">
        <w:rPr>
          <w:rFonts w:ascii="Times New Roman" w:hAnsi="Times New Roman" w:cs="Times New Roman"/>
          <w:sz w:val="26"/>
          <w:szCs w:val="26"/>
        </w:rPr>
        <w:t>Р.С.Игдеев</w:t>
      </w:r>
      <w:proofErr w:type="spellEnd"/>
    </w:p>
    <w:p w:rsidR="00D27C95" w:rsidRDefault="00D27C95" w:rsidP="00861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7C95" w:rsidRPr="00245344" w:rsidRDefault="007B527F" w:rsidP="00861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>с. Зириклы</w:t>
      </w:r>
    </w:p>
    <w:p w:rsidR="007B527F" w:rsidRPr="00245344" w:rsidRDefault="003249C0" w:rsidP="00861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 xml:space="preserve"> </w:t>
      </w:r>
      <w:r w:rsidR="007C2415">
        <w:rPr>
          <w:rFonts w:ascii="Times New Roman" w:hAnsi="Times New Roman" w:cs="Times New Roman"/>
          <w:sz w:val="26"/>
          <w:szCs w:val="26"/>
        </w:rPr>
        <w:t>9</w:t>
      </w:r>
      <w:r w:rsidR="0041018E" w:rsidRPr="00245344">
        <w:rPr>
          <w:rFonts w:ascii="Times New Roman" w:hAnsi="Times New Roman" w:cs="Times New Roman"/>
          <w:sz w:val="26"/>
          <w:szCs w:val="26"/>
        </w:rPr>
        <w:t xml:space="preserve"> </w:t>
      </w:r>
      <w:r w:rsidR="007C2415">
        <w:rPr>
          <w:rFonts w:ascii="Times New Roman" w:hAnsi="Times New Roman" w:cs="Times New Roman"/>
          <w:sz w:val="26"/>
          <w:szCs w:val="26"/>
        </w:rPr>
        <w:t>декабря</w:t>
      </w:r>
      <w:r w:rsidRPr="00245344">
        <w:rPr>
          <w:rFonts w:ascii="Times New Roman" w:hAnsi="Times New Roman" w:cs="Times New Roman"/>
          <w:sz w:val="26"/>
          <w:szCs w:val="26"/>
        </w:rPr>
        <w:t xml:space="preserve"> </w:t>
      </w:r>
      <w:r w:rsidR="0050229C" w:rsidRPr="00245344">
        <w:rPr>
          <w:rFonts w:ascii="Times New Roman" w:hAnsi="Times New Roman" w:cs="Times New Roman"/>
          <w:sz w:val="26"/>
          <w:szCs w:val="26"/>
        </w:rPr>
        <w:t>202</w:t>
      </w:r>
      <w:r w:rsidR="007044CF" w:rsidRPr="00245344">
        <w:rPr>
          <w:rFonts w:ascii="Times New Roman" w:hAnsi="Times New Roman" w:cs="Times New Roman"/>
          <w:sz w:val="26"/>
          <w:szCs w:val="26"/>
        </w:rPr>
        <w:t>1</w:t>
      </w:r>
      <w:r w:rsidR="0050229C" w:rsidRPr="00245344">
        <w:rPr>
          <w:rFonts w:ascii="Times New Roman" w:hAnsi="Times New Roman" w:cs="Times New Roman"/>
          <w:sz w:val="26"/>
          <w:szCs w:val="26"/>
        </w:rPr>
        <w:t xml:space="preserve"> </w:t>
      </w:r>
      <w:r w:rsidR="007B527F" w:rsidRPr="00245344">
        <w:rPr>
          <w:rFonts w:ascii="Times New Roman" w:hAnsi="Times New Roman" w:cs="Times New Roman"/>
          <w:sz w:val="26"/>
          <w:szCs w:val="26"/>
        </w:rPr>
        <w:t xml:space="preserve">года    </w:t>
      </w:r>
    </w:p>
    <w:p w:rsidR="00192DB3" w:rsidRDefault="007B527F" w:rsidP="00861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 xml:space="preserve">№ </w:t>
      </w:r>
      <w:r w:rsidR="007C2415">
        <w:rPr>
          <w:rFonts w:ascii="Times New Roman" w:hAnsi="Times New Roman" w:cs="Times New Roman"/>
          <w:sz w:val="26"/>
          <w:szCs w:val="26"/>
        </w:rPr>
        <w:t>32/229</w:t>
      </w:r>
    </w:p>
    <w:p w:rsidR="003E2BC9" w:rsidRDefault="003E2BC9" w:rsidP="00861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2BC9" w:rsidRPr="00861A57" w:rsidRDefault="003E2BC9" w:rsidP="00861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1A57" w:rsidRDefault="00861A57" w:rsidP="00AB4525">
      <w:pPr>
        <w:pStyle w:val="2"/>
        <w:tabs>
          <w:tab w:val="center" w:pos="4932"/>
        </w:tabs>
        <w:spacing w:before="0"/>
        <w:ind w:left="4287" w:right="141"/>
        <w:rPr>
          <w:b w:val="0"/>
          <w:bCs w:val="0"/>
          <w:sz w:val="20"/>
          <w:szCs w:val="20"/>
        </w:rPr>
      </w:pPr>
    </w:p>
    <w:p w:rsidR="009C7487" w:rsidRPr="00861A57" w:rsidRDefault="00EB35CE" w:rsidP="00AB4525">
      <w:pPr>
        <w:pStyle w:val="2"/>
        <w:tabs>
          <w:tab w:val="center" w:pos="4932"/>
        </w:tabs>
        <w:spacing w:before="0"/>
        <w:ind w:left="4287" w:right="141"/>
        <w:rPr>
          <w:b w:val="0"/>
          <w:sz w:val="20"/>
          <w:szCs w:val="20"/>
        </w:rPr>
      </w:pPr>
      <w:r w:rsidRPr="00861A57">
        <w:rPr>
          <w:b w:val="0"/>
          <w:bCs w:val="0"/>
          <w:sz w:val="20"/>
          <w:szCs w:val="20"/>
        </w:rPr>
        <w:t>Приложение 1</w:t>
      </w:r>
    </w:p>
    <w:p w:rsidR="0060460A" w:rsidRDefault="00E03753" w:rsidP="0060460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jc w:val="both"/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</w:pPr>
      <w:proofErr w:type="gramStart"/>
      <w:r w:rsidRPr="00861A57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к решению Совета сельского поселения Зириклинский сельсовет муниципального района Шаранский р</w:t>
      </w:r>
      <w:r w:rsidR="00413A89" w:rsidRPr="00861A57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айон Республики Башкорста</w:t>
      </w:r>
      <w:r w:rsidR="00491905" w:rsidRPr="00861A57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н от  9 декабря  2021 года №  32/229 </w:t>
      </w:r>
      <w:r w:rsidR="005767BD" w:rsidRPr="00861A57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</w:t>
      </w:r>
      <w:r w:rsidRPr="00861A57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861A57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 xml:space="preserve">22.12.2020г. № 21/147 </w:t>
      </w:r>
      <w:r w:rsidRPr="00861A57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861A57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3 годов»</w:t>
      </w:r>
      <w:r w:rsidR="005767BD" w:rsidRPr="00861A57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»</w:t>
      </w:r>
    </w:p>
    <w:p w:rsidR="00861A57" w:rsidRPr="00861A57" w:rsidRDefault="00861A57" w:rsidP="00861A57"/>
    <w:p w:rsidR="000A420F" w:rsidRPr="00245344" w:rsidRDefault="000A420F" w:rsidP="000A42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45344">
        <w:rPr>
          <w:rFonts w:ascii="Times New Roman" w:hAnsi="Times New Roman"/>
          <w:sz w:val="26"/>
          <w:szCs w:val="26"/>
        </w:rPr>
        <w:t>Поступления доходов в бюджет</w:t>
      </w:r>
      <w:r w:rsidRPr="00245344">
        <w:rPr>
          <w:sz w:val="26"/>
          <w:szCs w:val="26"/>
        </w:rPr>
        <w:t xml:space="preserve"> </w:t>
      </w:r>
      <w:r w:rsidRPr="00245344">
        <w:rPr>
          <w:rFonts w:ascii="Times New Roman" w:hAnsi="Times New Roman"/>
          <w:sz w:val="26"/>
          <w:szCs w:val="26"/>
        </w:rPr>
        <w:t>сельского поселения Зириклинский сельсовет муниципального района Шаранский район</w:t>
      </w:r>
    </w:p>
    <w:p w:rsidR="000A420F" w:rsidRPr="00861A57" w:rsidRDefault="000A420F" w:rsidP="00861A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45344">
        <w:rPr>
          <w:rFonts w:ascii="Times New Roman" w:hAnsi="Times New Roman"/>
          <w:sz w:val="26"/>
          <w:szCs w:val="26"/>
        </w:rPr>
        <w:t xml:space="preserve"> Республики Башкортостан на 2021 год</w:t>
      </w:r>
    </w:p>
    <w:p w:rsidR="000A420F" w:rsidRPr="00245344" w:rsidRDefault="000A420F" w:rsidP="000A420F">
      <w:pPr>
        <w:pStyle w:val="a7"/>
        <w:ind w:left="1416" w:right="-6"/>
        <w:jc w:val="right"/>
        <w:rPr>
          <w:sz w:val="26"/>
          <w:szCs w:val="26"/>
        </w:rPr>
      </w:pPr>
      <w:r w:rsidRPr="00245344">
        <w:rPr>
          <w:sz w:val="26"/>
          <w:szCs w:val="26"/>
        </w:rPr>
        <w:t>(тыс. рублей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4"/>
        <w:gridCol w:w="5103"/>
        <w:gridCol w:w="1134"/>
      </w:tblGrid>
      <w:tr w:rsidR="000A420F" w:rsidRPr="00245344" w:rsidTr="009120F9">
        <w:trPr>
          <w:cantSplit/>
          <w:trHeight w:val="663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861A57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color w:val="auto"/>
                <w:sz w:val="26"/>
                <w:szCs w:val="26"/>
              </w:rPr>
              <w:t>Код вида, подвида доходов бюджет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861A57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Сумма</w:t>
            </w:r>
          </w:p>
        </w:tc>
      </w:tr>
      <w:tr w:rsidR="000A420F" w:rsidRPr="00245344" w:rsidTr="00861A57">
        <w:trPr>
          <w:cantSplit/>
          <w:trHeight w:val="299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861A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861A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420F" w:rsidRPr="00245344" w:rsidTr="009120F9">
        <w:trPr>
          <w:trHeight w:val="276"/>
          <w:tblHeader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A420F" w:rsidRPr="00245344" w:rsidTr="009120F9">
        <w:trPr>
          <w:cantSplit/>
          <w:trHeight w:val="35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0B" w:rsidRPr="00245344" w:rsidRDefault="006E24B8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92,0</w:t>
            </w:r>
          </w:p>
        </w:tc>
      </w:tr>
      <w:tr w:rsidR="000A420F" w:rsidRPr="00245344" w:rsidTr="009120F9">
        <w:trPr>
          <w:cantSplit/>
          <w:trHeight w:val="43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6E24B8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12,0</w:t>
            </w:r>
          </w:p>
        </w:tc>
      </w:tr>
      <w:tr w:rsidR="000A420F" w:rsidRPr="00245344" w:rsidTr="009120F9">
        <w:trPr>
          <w:trHeight w:val="319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1 01 00000 00 0000 00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60,0</w:t>
            </w:r>
          </w:p>
        </w:tc>
      </w:tr>
      <w:tr w:rsidR="000A420F" w:rsidRPr="00245344" w:rsidTr="009120F9">
        <w:trPr>
          <w:trHeight w:val="31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1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0A420F" w:rsidRPr="00245344" w:rsidTr="009120F9">
        <w:trPr>
          <w:trHeight w:val="1139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1 0201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0A420F" w:rsidRPr="00245344" w:rsidTr="00861A57">
        <w:trPr>
          <w:trHeight w:val="29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FE5C05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4,5</w:t>
            </w:r>
          </w:p>
        </w:tc>
      </w:tr>
      <w:tr w:rsidR="000A420F" w:rsidRPr="00245344" w:rsidTr="009120F9">
        <w:trPr>
          <w:trHeight w:val="39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5 03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FE5C05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5</w:t>
            </w:r>
          </w:p>
        </w:tc>
      </w:tr>
      <w:tr w:rsidR="000A420F" w:rsidRPr="00245344" w:rsidTr="009120F9">
        <w:trPr>
          <w:trHeight w:val="39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5 0301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FE5C05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5</w:t>
            </w:r>
          </w:p>
        </w:tc>
      </w:tr>
      <w:tr w:rsidR="000A420F" w:rsidRPr="00245344" w:rsidTr="00861A57">
        <w:trPr>
          <w:trHeight w:val="31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1 06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820,0</w:t>
            </w:r>
          </w:p>
        </w:tc>
      </w:tr>
      <w:tr w:rsidR="000A420F" w:rsidRPr="00245344" w:rsidTr="009120F9">
        <w:trPr>
          <w:trHeight w:val="367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6 01000 0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</w:tr>
      <w:tr w:rsidR="000A420F" w:rsidRPr="00245344" w:rsidTr="009120F9">
        <w:trPr>
          <w:trHeight w:val="39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6 01030 1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245344" w:rsidRDefault="000A420F" w:rsidP="0086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45344">
              <w:rPr>
                <w:rFonts w:ascii="Times New Roman" w:eastAsia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</w:tr>
      <w:tr w:rsidR="000A420F" w:rsidRPr="00245344" w:rsidTr="009120F9">
        <w:trPr>
          <w:trHeight w:hRule="exact" w:val="361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6 06000 0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640,0</w:t>
            </w:r>
          </w:p>
        </w:tc>
      </w:tr>
      <w:tr w:rsidR="000A420F" w:rsidRPr="00245344" w:rsidTr="009120F9">
        <w:trPr>
          <w:trHeight w:hRule="exact" w:val="340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6 06030 0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10,0</w:t>
            </w:r>
          </w:p>
        </w:tc>
      </w:tr>
      <w:tr w:rsidR="000A420F" w:rsidRPr="00245344" w:rsidTr="009120F9">
        <w:trPr>
          <w:trHeight w:hRule="exact" w:val="1237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6 06033 1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E2BC9" w:rsidRPr="00245344" w:rsidRDefault="003E2BC9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10,0</w:t>
            </w:r>
          </w:p>
        </w:tc>
      </w:tr>
      <w:tr w:rsidR="000A420F" w:rsidRPr="00245344" w:rsidTr="00861A57">
        <w:trPr>
          <w:trHeight w:hRule="exact" w:val="302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6 06040 0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430,0</w:t>
            </w:r>
          </w:p>
        </w:tc>
      </w:tr>
      <w:tr w:rsidR="000A420F" w:rsidRPr="00245344" w:rsidTr="009120F9">
        <w:trPr>
          <w:trHeight w:hRule="exact" w:val="1247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lastRenderedPageBreak/>
              <w:t>1 06 06043 10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430,0</w:t>
            </w:r>
          </w:p>
        </w:tc>
      </w:tr>
      <w:tr w:rsidR="000A420F" w:rsidRPr="00245344" w:rsidTr="009120F9">
        <w:trPr>
          <w:trHeight w:val="33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3,0</w:t>
            </w:r>
          </w:p>
        </w:tc>
      </w:tr>
      <w:tr w:rsidR="000A420F" w:rsidRPr="00245344" w:rsidTr="009120F9">
        <w:trPr>
          <w:trHeight w:val="66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8 04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</w:tr>
      <w:tr w:rsidR="000A420F" w:rsidRPr="00245344" w:rsidTr="00056BEA">
        <w:trPr>
          <w:trHeight w:val="207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08 04020 01 0000 1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</w:tr>
      <w:tr w:rsidR="000A420F" w:rsidRPr="00245344" w:rsidTr="009120F9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1 11 00000 00 0000 00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80,0</w:t>
            </w:r>
          </w:p>
        </w:tc>
      </w:tr>
      <w:tr w:rsidR="000A420F" w:rsidRPr="00245344" w:rsidTr="009120F9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11 05000 00 0000 12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</w:tr>
      <w:tr w:rsidR="000A420F" w:rsidRPr="00245344" w:rsidTr="009120F9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11 05030 00 0000 12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</w:t>
            </w:r>
            <w:r w:rsidR="00D067FE" w:rsidRPr="00245344">
              <w:rPr>
                <w:rFonts w:ascii="Times New Roman" w:hAnsi="Times New Roman"/>
                <w:sz w:val="26"/>
                <w:szCs w:val="26"/>
              </w:rPr>
              <w:t xml:space="preserve"> органов управления  государственными</w:t>
            </w:r>
            <w:r w:rsidRPr="00245344">
              <w:rPr>
                <w:rFonts w:ascii="Times New Roman" w:hAnsi="Times New Roman"/>
                <w:sz w:val="26"/>
                <w:szCs w:val="26"/>
              </w:rPr>
              <w:t xml:space="preserve"> внебюджетны</w:t>
            </w:r>
            <w:r w:rsidR="00D067FE" w:rsidRPr="00245344">
              <w:rPr>
                <w:rFonts w:ascii="Times New Roman" w:hAnsi="Times New Roman"/>
                <w:sz w:val="26"/>
                <w:szCs w:val="26"/>
              </w:rPr>
              <w:t>ми фондами</w:t>
            </w:r>
            <w:r w:rsidRPr="00245344">
              <w:rPr>
                <w:rFonts w:ascii="Times New Roman" w:hAnsi="Times New Roman"/>
                <w:sz w:val="26"/>
                <w:szCs w:val="26"/>
              </w:rPr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</w:tr>
      <w:tr w:rsidR="000A420F" w:rsidRPr="00245344" w:rsidTr="004E2F10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11 05035 10 0000 12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</w:tr>
      <w:tr w:rsidR="000A420F" w:rsidRPr="00245344" w:rsidTr="00861A57">
        <w:trPr>
          <w:trHeight w:val="84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1 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0A420F" w:rsidRPr="00245344" w:rsidTr="00861A57">
        <w:trPr>
          <w:trHeight w:val="33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13 01000 00 0000 1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Доходы от оказания</w:t>
            </w:r>
            <w:r w:rsidRPr="0024534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245344">
              <w:rPr>
                <w:rFonts w:ascii="Times New Roman" w:hAnsi="Times New Roman"/>
                <w:sz w:val="26"/>
                <w:szCs w:val="26"/>
              </w:rPr>
              <w:t>платных услуг</w:t>
            </w:r>
            <w:r w:rsidRPr="0024534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245344">
              <w:rPr>
                <w:rFonts w:ascii="Times New Roman" w:hAnsi="Times New Roman"/>
                <w:bCs/>
                <w:sz w:val="26"/>
                <w:szCs w:val="26"/>
              </w:rPr>
              <w:t>(работ)</w:t>
            </w:r>
            <w:r w:rsidRPr="00245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0A420F" w:rsidRPr="00245344" w:rsidTr="00861A57">
        <w:trPr>
          <w:trHeight w:val="561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13 01990 00 0000 13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0A420F" w:rsidRPr="00245344" w:rsidTr="009120F9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lastRenderedPageBreak/>
              <w:t>1 13 01995 10 0000 13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0A420F" w:rsidRPr="00245344" w:rsidTr="009120F9">
        <w:trPr>
          <w:trHeight w:val="747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1 16 00000 00 0000 00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ШТРАФЫ, САНКЦИИ</w:t>
            </w:r>
            <w:proofErr w:type="gramStart"/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2453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В</w:t>
            </w:r>
            <w:proofErr w:type="gramEnd"/>
            <w:r w:rsidRPr="002453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ОЗМЕЩЕНИЕ УЩЕРБ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</w:t>
            </w: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</w:tr>
      <w:tr w:rsidR="000A420F" w:rsidRPr="00245344" w:rsidTr="009120F9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 16 02000 02 0000 00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</w:tr>
      <w:tr w:rsidR="000A420F" w:rsidRPr="00245344" w:rsidTr="009120F9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245344">
              <w:rPr>
                <w:sz w:val="26"/>
                <w:szCs w:val="26"/>
              </w:rPr>
              <w:t>1 16 02020 02 0000 14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</w:tr>
      <w:tr w:rsidR="000A420F" w:rsidRPr="00245344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6E24B8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80,0</w:t>
            </w:r>
          </w:p>
        </w:tc>
      </w:tr>
      <w:tr w:rsidR="000A420F" w:rsidRPr="00245344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5344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6E24B8" w:rsidP="0086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80,0</w:t>
            </w:r>
          </w:p>
        </w:tc>
      </w:tr>
      <w:tr w:rsidR="000A420F" w:rsidRPr="00245344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910,1</w:t>
            </w:r>
          </w:p>
        </w:tc>
      </w:tr>
      <w:tr w:rsidR="000A420F" w:rsidRPr="00245344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</w:t>
            </w:r>
            <w:r w:rsidR="009120F9" w:rsidRPr="00245344">
              <w:rPr>
                <w:rFonts w:ascii="Times New Roman" w:hAnsi="Times New Roman"/>
                <w:sz w:val="26"/>
                <w:szCs w:val="26"/>
              </w:rPr>
              <w:t xml:space="preserve"> из бюджетов муниципальных районов, городских округов с </w:t>
            </w:r>
            <w:proofErr w:type="gramStart"/>
            <w:r w:rsidR="009120F9" w:rsidRPr="00245344">
              <w:rPr>
                <w:rFonts w:ascii="Times New Roman" w:hAnsi="Times New Roman"/>
                <w:sz w:val="26"/>
                <w:szCs w:val="26"/>
              </w:rPr>
              <w:t>внутри городским</w:t>
            </w:r>
            <w:proofErr w:type="gramEnd"/>
            <w:r w:rsidR="009120F9" w:rsidRPr="00245344">
              <w:rPr>
                <w:rFonts w:ascii="Times New Roman" w:hAnsi="Times New Roman"/>
                <w:sz w:val="26"/>
                <w:szCs w:val="26"/>
              </w:rPr>
              <w:t xml:space="preserve"> 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910,1</w:t>
            </w:r>
          </w:p>
        </w:tc>
      </w:tr>
      <w:tr w:rsidR="000A420F" w:rsidRPr="00245344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910,1</w:t>
            </w:r>
          </w:p>
        </w:tc>
      </w:tr>
      <w:tr w:rsidR="000A420F" w:rsidRPr="00245344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97,9</w:t>
            </w:r>
          </w:p>
        </w:tc>
      </w:tr>
      <w:tr w:rsidR="000A420F" w:rsidRPr="00245344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35118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97,9</w:t>
            </w:r>
          </w:p>
        </w:tc>
      </w:tr>
      <w:tr w:rsidR="000A420F" w:rsidRPr="00245344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97,9</w:t>
            </w:r>
          </w:p>
        </w:tc>
      </w:tr>
      <w:tr w:rsidR="000A420F" w:rsidRPr="00245344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6E24B8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2,0</w:t>
            </w:r>
          </w:p>
        </w:tc>
      </w:tr>
      <w:tr w:rsidR="000A420F" w:rsidRPr="00245344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D36C1B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1310,0</w:t>
            </w:r>
          </w:p>
        </w:tc>
      </w:tr>
      <w:tr w:rsidR="000A420F" w:rsidRPr="00245344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245344">
              <w:rPr>
                <w:rFonts w:ascii="Times New Roman" w:hAnsi="Times New Roman"/>
                <w:sz w:val="26"/>
                <w:szCs w:val="26"/>
              </w:rPr>
              <w:lastRenderedPageBreak/>
              <w:t>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D36C1B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lastRenderedPageBreak/>
              <w:t>1310,0</w:t>
            </w:r>
          </w:p>
        </w:tc>
      </w:tr>
      <w:tr w:rsidR="000A420F" w:rsidRPr="00245344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lastRenderedPageBreak/>
              <w:t>2 02 4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</w:tr>
      <w:tr w:rsidR="000A420F" w:rsidRPr="00245344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2 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</w:tr>
      <w:tr w:rsidR="000A420F" w:rsidRPr="00245344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9" w:name="OLE_LINK23"/>
            <w:bookmarkStart w:id="10" w:name="OLE_LINK24"/>
            <w:r w:rsidRPr="00245344">
              <w:rPr>
                <w:rFonts w:ascii="Times New Roman" w:hAnsi="Times New Roman"/>
                <w:sz w:val="26"/>
                <w:szCs w:val="26"/>
              </w:rPr>
              <w:t>2 02 49999 10 7404 150</w:t>
            </w:r>
            <w:bookmarkEnd w:id="9"/>
            <w:bookmarkEnd w:id="1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F" w:rsidRPr="00245344" w:rsidRDefault="000A420F" w:rsidP="00861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0F" w:rsidRPr="00245344" w:rsidRDefault="000A420F" w:rsidP="00861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344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</w:tr>
      <w:tr w:rsidR="00FE5C05" w:rsidRPr="00245344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5" w:rsidRPr="00FE5C05" w:rsidRDefault="00FE5C05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05">
              <w:rPr>
                <w:rFonts w:ascii="Times New Roman" w:hAnsi="Times New Roman" w:cs="Times New Roman"/>
                <w:sz w:val="26"/>
                <w:szCs w:val="26"/>
              </w:rPr>
              <w:t>2 02 9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5" w:rsidRPr="00FE5C05" w:rsidRDefault="00FE5C05" w:rsidP="0086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C05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05" w:rsidRPr="00FE5C05" w:rsidRDefault="00FE5C05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0</w:t>
            </w:r>
          </w:p>
        </w:tc>
      </w:tr>
      <w:tr w:rsidR="00FE5C05" w:rsidRPr="00245344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5" w:rsidRPr="00FE5C05" w:rsidRDefault="00FE5C05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05">
              <w:rPr>
                <w:rFonts w:ascii="Times New Roman" w:hAnsi="Times New Roman" w:cs="Times New Roman"/>
                <w:sz w:val="26"/>
                <w:szCs w:val="26"/>
              </w:rPr>
              <w:t>2 02 9005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5" w:rsidRPr="00FE5C05" w:rsidRDefault="00FE5C05" w:rsidP="0086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C05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05" w:rsidRPr="00FE5C05" w:rsidRDefault="00FE5C05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0</w:t>
            </w:r>
          </w:p>
        </w:tc>
      </w:tr>
      <w:tr w:rsidR="00FE5C05" w:rsidRPr="00245344" w:rsidTr="0091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5" w:rsidRPr="00FE5C05" w:rsidRDefault="00FE5C05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05">
              <w:rPr>
                <w:rFonts w:ascii="Times New Roman" w:hAnsi="Times New Roman" w:cs="Times New Roman"/>
                <w:sz w:val="26"/>
                <w:szCs w:val="26"/>
              </w:rPr>
              <w:t>2 02 9005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5" w:rsidRPr="00FE5C05" w:rsidRDefault="00FE5C05" w:rsidP="0086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C05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05" w:rsidRPr="00FE5C05" w:rsidRDefault="00FE5C05" w:rsidP="0086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0</w:t>
            </w:r>
          </w:p>
        </w:tc>
      </w:tr>
    </w:tbl>
    <w:p w:rsidR="000A420F" w:rsidRPr="00245344" w:rsidRDefault="000A420F" w:rsidP="000A420F">
      <w:pPr>
        <w:pStyle w:val="a7"/>
        <w:rPr>
          <w:sz w:val="26"/>
          <w:szCs w:val="26"/>
        </w:rPr>
      </w:pPr>
    </w:p>
    <w:p w:rsidR="000A420F" w:rsidRPr="00245344" w:rsidRDefault="000A420F" w:rsidP="000A420F">
      <w:pPr>
        <w:pStyle w:val="a7"/>
        <w:jc w:val="right"/>
        <w:rPr>
          <w:sz w:val="26"/>
          <w:szCs w:val="26"/>
        </w:rPr>
      </w:pPr>
    </w:p>
    <w:p w:rsidR="000A420F" w:rsidRPr="00245344" w:rsidRDefault="000A420F" w:rsidP="000A420F">
      <w:pPr>
        <w:pStyle w:val="a7"/>
        <w:jc w:val="right"/>
        <w:rPr>
          <w:sz w:val="26"/>
          <w:szCs w:val="26"/>
        </w:rPr>
      </w:pPr>
    </w:p>
    <w:p w:rsidR="000A420F" w:rsidRPr="00245344" w:rsidRDefault="000A420F" w:rsidP="000A420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5344">
        <w:rPr>
          <w:rFonts w:ascii="Times New Roman" w:hAnsi="Times New Roman"/>
          <w:sz w:val="26"/>
          <w:szCs w:val="26"/>
        </w:rPr>
        <w:t>Глава сельского поселения Зириклинский</w:t>
      </w:r>
    </w:p>
    <w:p w:rsidR="000A420F" w:rsidRPr="00245344" w:rsidRDefault="000A420F" w:rsidP="000A420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5344">
        <w:rPr>
          <w:rFonts w:ascii="Times New Roman" w:hAnsi="Times New Roman"/>
          <w:sz w:val="26"/>
          <w:szCs w:val="26"/>
        </w:rPr>
        <w:t xml:space="preserve">сельсовет муниципального района   </w:t>
      </w:r>
    </w:p>
    <w:p w:rsidR="0026588E" w:rsidRPr="0014588F" w:rsidRDefault="000A420F" w:rsidP="001458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</w:t>
      </w:r>
      <w:r w:rsidRPr="00245344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</w:p>
    <w:p w:rsidR="00861A57" w:rsidRDefault="00861A57" w:rsidP="00861A57">
      <w:pPr>
        <w:pStyle w:val="2"/>
        <w:tabs>
          <w:tab w:val="center" w:pos="4932"/>
        </w:tabs>
        <w:spacing w:before="0"/>
        <w:ind w:right="141"/>
        <w:rPr>
          <w:b w:val="0"/>
          <w:sz w:val="26"/>
          <w:szCs w:val="26"/>
        </w:rPr>
      </w:pPr>
    </w:p>
    <w:p w:rsidR="00861A57" w:rsidRDefault="00861A57" w:rsidP="00861A57">
      <w:pPr>
        <w:rPr>
          <w:lang w:eastAsia="ar-SA"/>
        </w:rPr>
      </w:pPr>
    </w:p>
    <w:p w:rsidR="00861A57" w:rsidRDefault="00861A57" w:rsidP="00861A57">
      <w:pPr>
        <w:rPr>
          <w:lang w:eastAsia="ar-SA"/>
        </w:rPr>
      </w:pPr>
    </w:p>
    <w:p w:rsidR="00861A57" w:rsidRDefault="00861A57" w:rsidP="00861A57">
      <w:pPr>
        <w:rPr>
          <w:lang w:eastAsia="ar-SA"/>
        </w:rPr>
      </w:pPr>
    </w:p>
    <w:p w:rsidR="00861A57" w:rsidRDefault="00861A57" w:rsidP="00861A57">
      <w:pPr>
        <w:rPr>
          <w:lang w:eastAsia="ar-SA"/>
        </w:rPr>
      </w:pPr>
    </w:p>
    <w:p w:rsidR="00861A57" w:rsidRDefault="00861A57" w:rsidP="00861A57">
      <w:pPr>
        <w:rPr>
          <w:lang w:eastAsia="ar-SA"/>
        </w:rPr>
      </w:pPr>
    </w:p>
    <w:p w:rsidR="00861A57" w:rsidRDefault="00861A57" w:rsidP="00861A57">
      <w:pPr>
        <w:rPr>
          <w:lang w:eastAsia="ar-SA"/>
        </w:rPr>
      </w:pPr>
    </w:p>
    <w:p w:rsidR="00861A57" w:rsidRDefault="00861A57" w:rsidP="00861A57">
      <w:pPr>
        <w:rPr>
          <w:lang w:eastAsia="ar-SA"/>
        </w:rPr>
      </w:pPr>
    </w:p>
    <w:p w:rsidR="00861A57" w:rsidRDefault="00861A57" w:rsidP="00861A57">
      <w:pPr>
        <w:rPr>
          <w:lang w:eastAsia="ar-SA"/>
        </w:rPr>
      </w:pPr>
    </w:p>
    <w:p w:rsidR="00861A57" w:rsidRDefault="00861A57" w:rsidP="00861A57">
      <w:pPr>
        <w:rPr>
          <w:lang w:eastAsia="ar-SA"/>
        </w:rPr>
      </w:pPr>
    </w:p>
    <w:p w:rsidR="00861A57" w:rsidRDefault="00861A57" w:rsidP="00861A57">
      <w:pPr>
        <w:rPr>
          <w:lang w:eastAsia="ar-SA"/>
        </w:rPr>
      </w:pPr>
    </w:p>
    <w:p w:rsidR="00861A57" w:rsidRDefault="00861A57" w:rsidP="00861A57">
      <w:pPr>
        <w:rPr>
          <w:lang w:eastAsia="ar-SA"/>
        </w:rPr>
      </w:pPr>
    </w:p>
    <w:p w:rsidR="003E2BC9" w:rsidRDefault="003E2BC9" w:rsidP="00861A57">
      <w:pPr>
        <w:pStyle w:val="2"/>
        <w:tabs>
          <w:tab w:val="center" w:pos="4932"/>
        </w:tabs>
        <w:spacing w:before="0"/>
        <w:ind w:left="4287" w:right="141"/>
        <w:rPr>
          <w:b w:val="0"/>
          <w:bCs w:val="0"/>
          <w:sz w:val="20"/>
          <w:szCs w:val="20"/>
        </w:rPr>
      </w:pPr>
    </w:p>
    <w:p w:rsidR="00D322BD" w:rsidRPr="00D322BD" w:rsidRDefault="00D322BD" w:rsidP="00D322BD">
      <w:pPr>
        <w:rPr>
          <w:lang w:eastAsia="ar-SA"/>
        </w:rPr>
      </w:pPr>
    </w:p>
    <w:p w:rsidR="003E2BC9" w:rsidRDefault="003E2BC9" w:rsidP="00861A57">
      <w:pPr>
        <w:pStyle w:val="2"/>
        <w:tabs>
          <w:tab w:val="center" w:pos="4932"/>
        </w:tabs>
        <w:spacing w:before="0"/>
        <w:ind w:left="4287" w:right="141"/>
        <w:rPr>
          <w:b w:val="0"/>
          <w:bCs w:val="0"/>
          <w:sz w:val="20"/>
          <w:szCs w:val="20"/>
        </w:rPr>
      </w:pPr>
    </w:p>
    <w:p w:rsidR="00E504DA" w:rsidRPr="00861A57" w:rsidRDefault="008F2CCE" w:rsidP="00861A57">
      <w:pPr>
        <w:pStyle w:val="2"/>
        <w:tabs>
          <w:tab w:val="center" w:pos="4932"/>
        </w:tabs>
        <w:spacing w:before="0"/>
        <w:ind w:left="4287" w:right="141"/>
        <w:rPr>
          <w:b w:val="0"/>
          <w:sz w:val="20"/>
          <w:szCs w:val="20"/>
        </w:rPr>
      </w:pPr>
      <w:r w:rsidRPr="00861A57">
        <w:rPr>
          <w:b w:val="0"/>
          <w:bCs w:val="0"/>
          <w:sz w:val="20"/>
          <w:szCs w:val="20"/>
        </w:rPr>
        <w:t>Приложение 2</w:t>
      </w:r>
    </w:p>
    <w:p w:rsidR="00E504DA" w:rsidRPr="00861A57" w:rsidRDefault="00E504DA" w:rsidP="007C0367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jc w:val="both"/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</w:pPr>
      <w:proofErr w:type="gramStart"/>
      <w:r w:rsidRPr="00861A57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к решению Совета сельского поселения Зириклинский сельсовет муниципального района Шаранский район Республики Башкорстан </w:t>
      </w:r>
      <w:r w:rsidR="005A61B1" w:rsidRPr="00861A57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от </w:t>
      </w:r>
      <w:r w:rsidR="00491905" w:rsidRPr="00861A57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9 декабря  2021 года №  32/229 </w:t>
      </w:r>
      <w:r w:rsidR="00C07E9C" w:rsidRPr="00861A57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</w:t>
      </w:r>
      <w:r w:rsidRPr="00861A57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861A57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 xml:space="preserve">22.12.2020г. № 21/147 </w:t>
      </w:r>
      <w:r w:rsidRPr="00861A57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861A57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3 годов»</w:t>
      </w:r>
      <w:r w:rsidR="00C07E9C" w:rsidRPr="00861A57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»</w:t>
      </w:r>
    </w:p>
    <w:p w:rsidR="00590894" w:rsidRPr="002D03D0" w:rsidRDefault="00590894" w:rsidP="008A39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0894" w:rsidRPr="002D03D0" w:rsidRDefault="00590894" w:rsidP="00CB6696">
      <w:pPr>
        <w:pStyle w:val="a7"/>
        <w:jc w:val="center"/>
        <w:rPr>
          <w:sz w:val="26"/>
          <w:szCs w:val="26"/>
        </w:rPr>
      </w:pPr>
      <w:r w:rsidRPr="002D03D0">
        <w:rPr>
          <w:sz w:val="26"/>
          <w:szCs w:val="26"/>
        </w:rPr>
        <w:t xml:space="preserve">Распределение бюджетных ассигнований сельского поселения Зириклинский сельсовет муниципального района Шаранский район Республики Башкортостан на 2021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2D03D0">
        <w:rPr>
          <w:sz w:val="26"/>
          <w:szCs w:val="26"/>
        </w:rPr>
        <w:t xml:space="preserve">видов расходов </w:t>
      </w:r>
      <w:r w:rsidR="00CB6696" w:rsidRPr="002D03D0">
        <w:rPr>
          <w:sz w:val="26"/>
          <w:szCs w:val="26"/>
        </w:rPr>
        <w:t>классификации расходов бюджетов</w:t>
      </w:r>
      <w:proofErr w:type="gramEnd"/>
    </w:p>
    <w:p w:rsidR="00590894" w:rsidRPr="002D03D0" w:rsidRDefault="00590894" w:rsidP="00590894">
      <w:pPr>
        <w:pStyle w:val="a7"/>
        <w:jc w:val="center"/>
        <w:rPr>
          <w:sz w:val="26"/>
          <w:szCs w:val="26"/>
        </w:rPr>
      </w:pPr>
    </w:p>
    <w:p w:rsidR="00590894" w:rsidRPr="002D03D0" w:rsidRDefault="00590894" w:rsidP="00590894">
      <w:pPr>
        <w:pStyle w:val="a7"/>
        <w:jc w:val="right"/>
        <w:rPr>
          <w:sz w:val="26"/>
          <w:szCs w:val="26"/>
        </w:rPr>
      </w:pPr>
      <w:r w:rsidRPr="002D03D0">
        <w:rPr>
          <w:sz w:val="26"/>
          <w:szCs w:val="26"/>
        </w:rPr>
        <w:t xml:space="preserve"> (тыс. рублей)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54"/>
        <w:gridCol w:w="709"/>
        <w:gridCol w:w="1559"/>
        <w:gridCol w:w="567"/>
        <w:gridCol w:w="992"/>
      </w:tblGrid>
      <w:tr w:rsidR="00590894" w:rsidRPr="002D03D0" w:rsidTr="005130BD">
        <w:trPr>
          <w:tblHeader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992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590894" w:rsidRPr="002D03D0" w:rsidTr="005130BD">
        <w:tblPrEx>
          <w:tblLook w:val="0000"/>
        </w:tblPrEx>
        <w:trPr>
          <w:trHeight w:val="208"/>
          <w:tblHeader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0894" w:rsidRPr="002D03D0" w:rsidTr="00FB3B84">
        <w:tblPrEx>
          <w:tblLook w:val="0000"/>
        </w:tblPrEx>
        <w:trPr>
          <w:trHeight w:val="381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90894" w:rsidRPr="002D03D0" w:rsidRDefault="00590894" w:rsidP="00FB3B84">
            <w:pPr>
              <w:pStyle w:val="ConsPlusNormal"/>
              <w:widowControl/>
              <w:ind w:left="-108" w:right="-147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2D03D0" w:rsidRDefault="00590894" w:rsidP="00FB3B84">
            <w:pPr>
              <w:pStyle w:val="ConsPlusNormal"/>
              <w:widowControl/>
              <w:ind w:left="-108" w:right="-147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2D03D0" w:rsidRDefault="00C47F1B" w:rsidP="00FB3B84">
            <w:pPr>
              <w:pStyle w:val="ConsPlusNormal"/>
              <w:widowControl/>
              <w:ind w:left="-108" w:right="-147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43,3</w:t>
            </w:r>
          </w:p>
        </w:tc>
      </w:tr>
      <w:tr w:rsidR="00590894" w:rsidRPr="002D03D0" w:rsidTr="005130BD">
        <w:tblPrEx>
          <w:tblLook w:val="0000"/>
        </w:tblPrEx>
        <w:trPr>
          <w:trHeight w:val="345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2D03D0" w:rsidRDefault="00157081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58,2</w:t>
            </w:r>
          </w:p>
        </w:tc>
      </w:tr>
      <w:tr w:rsidR="00590894" w:rsidRPr="002D03D0" w:rsidTr="005130BD">
        <w:tblPrEx>
          <w:tblLook w:val="0000"/>
        </w:tblPrEx>
        <w:trPr>
          <w:trHeight w:val="345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2D03D0" w:rsidRDefault="00157081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9,7</w:t>
            </w:r>
          </w:p>
        </w:tc>
      </w:tr>
      <w:tr w:rsidR="00590894" w:rsidRPr="002D03D0" w:rsidTr="005130BD">
        <w:tblPrEx>
          <w:tblLook w:val="0000"/>
        </w:tblPrEx>
        <w:trPr>
          <w:trHeight w:val="345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2D03D0" w:rsidRDefault="00157081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9,7</w:t>
            </w:r>
          </w:p>
        </w:tc>
      </w:tr>
      <w:tr w:rsidR="00590894" w:rsidRPr="002D03D0" w:rsidTr="005130BD">
        <w:tblPrEx>
          <w:tblLook w:val="0000"/>
        </w:tblPrEx>
        <w:trPr>
          <w:trHeight w:val="165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2D03D0" w:rsidRDefault="00157081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9,7</w:t>
            </w:r>
          </w:p>
        </w:tc>
      </w:tr>
      <w:tr w:rsidR="00590894" w:rsidRPr="002D03D0" w:rsidTr="005130BD">
        <w:tblPrEx>
          <w:tblLook w:val="0000"/>
        </w:tblPrEx>
        <w:trPr>
          <w:trHeight w:val="345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 w:rsidR="00A21832" w:rsidRPr="002D03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4513" w:rsidRPr="002D03D0">
              <w:rPr>
                <w:rFonts w:ascii="Times New Roman" w:hAnsi="Times New Roman" w:cs="Times New Roman"/>
                <w:sz w:val="26"/>
                <w:szCs w:val="26"/>
              </w:rPr>
              <w:t xml:space="preserve">органами управления </w:t>
            </w:r>
            <w:r w:rsidR="00414B9F" w:rsidRPr="002D03D0">
              <w:rPr>
                <w:rFonts w:ascii="Times New Roman" w:hAnsi="Times New Roman" w:cs="Times New Roman"/>
                <w:sz w:val="26"/>
                <w:szCs w:val="26"/>
              </w:rPr>
              <w:t>государственными внебюджетными фондами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590894" w:rsidRPr="002D03D0" w:rsidRDefault="00157081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9,7</w:t>
            </w:r>
            <w:bookmarkStart w:id="11" w:name="_GoBack"/>
            <w:bookmarkEnd w:id="11"/>
          </w:p>
        </w:tc>
      </w:tr>
      <w:tr w:rsidR="00590894" w:rsidRPr="002D03D0" w:rsidTr="005130BD">
        <w:tblPrEx>
          <w:tblLook w:val="0000"/>
        </w:tblPrEx>
        <w:trPr>
          <w:trHeight w:val="660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2D03D0" w:rsidRDefault="00B91E21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6,3</w:t>
            </w:r>
          </w:p>
        </w:tc>
      </w:tr>
      <w:tr w:rsidR="00590894" w:rsidRPr="002D03D0" w:rsidTr="005130BD">
        <w:tblPrEx>
          <w:tblLook w:val="0000"/>
        </w:tblPrEx>
        <w:trPr>
          <w:trHeight w:val="269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2D03D0" w:rsidRDefault="00B91E21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6,3</w:t>
            </w:r>
          </w:p>
        </w:tc>
      </w:tr>
      <w:tr w:rsidR="00590894" w:rsidRPr="002D03D0" w:rsidTr="005130BD">
        <w:tblPrEx>
          <w:tblLook w:val="0000"/>
        </w:tblPrEx>
        <w:trPr>
          <w:trHeight w:val="273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2D03D0" w:rsidRDefault="00B91E21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6,3</w:t>
            </w:r>
          </w:p>
        </w:tc>
      </w:tr>
      <w:tr w:rsidR="00590894" w:rsidRPr="002D03D0" w:rsidTr="00B80545">
        <w:tblPrEx>
          <w:tblLook w:val="0000"/>
        </w:tblPrEx>
        <w:trPr>
          <w:trHeight w:val="302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 w:rsidR="000F20A7" w:rsidRPr="002D03D0">
              <w:rPr>
                <w:rFonts w:ascii="Times New Roman" w:hAnsi="Times New Roman" w:cs="Times New Roman"/>
                <w:sz w:val="26"/>
                <w:szCs w:val="26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590894" w:rsidRPr="002D03D0" w:rsidRDefault="00B91E21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3,5</w:t>
            </w:r>
          </w:p>
        </w:tc>
      </w:tr>
      <w:tr w:rsidR="00590894" w:rsidRPr="002D03D0" w:rsidTr="005130BD">
        <w:tblPrEx>
          <w:tblLook w:val="0000"/>
        </w:tblPrEx>
        <w:trPr>
          <w:trHeight w:val="529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</w:t>
            </w:r>
            <w:r w:rsidR="009B7D2D" w:rsidRPr="002D03D0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я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 нужд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590894" w:rsidRPr="002D03D0" w:rsidRDefault="00B91E21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,0</w:t>
            </w:r>
          </w:p>
        </w:tc>
      </w:tr>
      <w:tr w:rsidR="00590894" w:rsidRPr="002D03D0" w:rsidTr="005130BD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90894" w:rsidRPr="002D03D0" w:rsidTr="005130BD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90894" w:rsidRPr="002D03D0" w:rsidTr="005130BD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90894" w:rsidRPr="002D03D0" w:rsidTr="005130BD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90894" w:rsidRPr="002D03D0" w:rsidTr="005130BD">
        <w:tblPrEx>
          <w:tblLook w:val="0000"/>
        </w:tblPrEx>
        <w:trPr>
          <w:trHeight w:val="241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90894" w:rsidRPr="002D03D0" w:rsidTr="005130BD">
        <w:tblPrEx>
          <w:tblLook w:val="0000"/>
        </w:tblPrEx>
        <w:trPr>
          <w:trHeight w:val="209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590894" w:rsidRPr="002D03D0" w:rsidTr="005130BD">
        <w:tblPrEx>
          <w:tblLook w:val="0000"/>
        </w:tblPrEx>
        <w:trPr>
          <w:trHeight w:val="157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590894" w:rsidRPr="002D03D0" w:rsidTr="005130BD">
        <w:tblPrEx>
          <w:tblLook w:val="0000"/>
        </w:tblPrEx>
        <w:trPr>
          <w:trHeight w:val="120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ервные фонды местных администраций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590894" w:rsidRPr="002D03D0" w:rsidTr="005130BD">
        <w:tblPrEx>
          <w:tblLook w:val="0000"/>
        </w:tblPrEx>
        <w:trPr>
          <w:trHeight w:val="209"/>
        </w:trPr>
        <w:tc>
          <w:tcPr>
            <w:tcW w:w="5954" w:type="dxa"/>
          </w:tcPr>
          <w:p w:rsidR="00590894" w:rsidRPr="002D03D0" w:rsidRDefault="00590894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567" w:type="dxa"/>
          </w:tcPr>
          <w:p w:rsidR="00590894" w:rsidRPr="002D03D0" w:rsidRDefault="00590894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</w:tcPr>
          <w:p w:rsidR="00590894" w:rsidRPr="002D03D0" w:rsidRDefault="0059089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CB6696" w:rsidRPr="002D03D0" w:rsidTr="005130BD">
        <w:tblPrEx>
          <w:tblLook w:val="0000"/>
        </w:tblPrEx>
        <w:trPr>
          <w:trHeight w:val="209"/>
        </w:trPr>
        <w:tc>
          <w:tcPr>
            <w:tcW w:w="5954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B6696" w:rsidRPr="002D03D0" w:rsidRDefault="00192A92" w:rsidP="00FB3B84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CB6696" w:rsidRPr="002D03D0" w:rsidTr="005130BD">
        <w:tblPrEx>
          <w:tblLook w:val="0000"/>
        </w:tblPrEx>
        <w:trPr>
          <w:trHeight w:val="209"/>
        </w:trPr>
        <w:tc>
          <w:tcPr>
            <w:tcW w:w="5954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B6696" w:rsidRPr="002D03D0" w:rsidRDefault="00192A92" w:rsidP="00FB3B84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CB6696" w:rsidRPr="002D03D0" w:rsidTr="005130BD">
        <w:tblPrEx>
          <w:tblLook w:val="0000"/>
        </w:tblPrEx>
        <w:trPr>
          <w:trHeight w:val="209"/>
        </w:trPr>
        <w:tc>
          <w:tcPr>
            <w:tcW w:w="5954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Содержание и обслуживание муниципальной казны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9040</w:t>
            </w: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B6696" w:rsidRPr="002D03D0" w:rsidRDefault="00192A92" w:rsidP="00FB3B84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CB6696" w:rsidRPr="002D03D0" w:rsidTr="005130BD">
        <w:tblPrEx>
          <w:tblLook w:val="0000"/>
        </w:tblPrEx>
        <w:trPr>
          <w:trHeight w:val="209"/>
        </w:trPr>
        <w:tc>
          <w:tcPr>
            <w:tcW w:w="5954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 xml:space="preserve">Закупка товаров, работ и услуг для </w:t>
            </w:r>
            <w:r w:rsidR="00CB40FC" w:rsidRPr="002D03D0">
              <w:rPr>
                <w:rFonts w:ascii="Times New Roman" w:hAnsi="Times New Roman" w:cs="Times New Roman"/>
                <w:sz w:val="26"/>
                <w:szCs w:val="26"/>
              </w:rPr>
              <w:t>обеспечения</w:t>
            </w:r>
            <w:r w:rsidR="003B7503" w:rsidRPr="002D0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униципальных  нужд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9040</w:t>
            </w: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CB6696" w:rsidRPr="002D03D0" w:rsidRDefault="00192A92" w:rsidP="00FB3B84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CB6696" w:rsidRPr="002D03D0" w:rsidTr="005130BD">
        <w:tblPrEx>
          <w:tblLook w:val="0000"/>
        </w:tblPrEx>
        <w:trPr>
          <w:trHeight w:val="143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,9</w:t>
            </w:r>
          </w:p>
        </w:tc>
      </w:tr>
      <w:tr w:rsidR="00CB6696" w:rsidRPr="002D03D0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97,9</w:t>
            </w:r>
          </w:p>
        </w:tc>
      </w:tr>
      <w:tr w:rsidR="00CB6696" w:rsidRPr="002D03D0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97,9</w:t>
            </w:r>
          </w:p>
        </w:tc>
      </w:tr>
      <w:tr w:rsidR="00CB6696" w:rsidRPr="002D03D0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97,9</w:t>
            </w:r>
          </w:p>
        </w:tc>
      </w:tr>
      <w:tr w:rsidR="00CB6696" w:rsidRPr="002D03D0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A53287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97,9</w:t>
            </w:r>
          </w:p>
        </w:tc>
      </w:tr>
      <w:tr w:rsidR="00CB6696" w:rsidRPr="002D03D0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0300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CB6696" w:rsidRPr="002D03D0" w:rsidRDefault="007F73C5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,7</w:t>
            </w:r>
          </w:p>
        </w:tc>
      </w:tr>
      <w:tr w:rsidR="00CB6696" w:rsidRPr="002D03D0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B6696" w:rsidRPr="002D03D0" w:rsidRDefault="007F73C5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CB6696" w:rsidRPr="002D03D0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B6696" w:rsidRPr="002D03D0" w:rsidRDefault="007F73C5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CB6696" w:rsidRPr="002D03D0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B6696" w:rsidRPr="002D03D0" w:rsidRDefault="007F73C5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CB6696" w:rsidRPr="002D03D0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B6696" w:rsidRPr="002D03D0" w:rsidRDefault="007F73C5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CB6696" w:rsidRPr="002D03D0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A53287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CB6696" w:rsidRPr="002D03D0" w:rsidRDefault="007F73C5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CB6696" w:rsidRPr="002D03D0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B6696" w:rsidRPr="002D03D0" w:rsidRDefault="00437774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85,4</w:t>
            </w:r>
          </w:p>
        </w:tc>
      </w:tr>
      <w:tr w:rsidR="00CB6696" w:rsidRPr="002D03D0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B6696" w:rsidRPr="002D03D0" w:rsidRDefault="00D36C1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1220,0</w:t>
            </w:r>
          </w:p>
        </w:tc>
      </w:tr>
      <w:tr w:rsidR="00CB6696" w:rsidRPr="002D03D0" w:rsidTr="005130BD">
        <w:tblPrEx>
          <w:tblLook w:val="0000"/>
        </w:tblPrEx>
        <w:trPr>
          <w:trHeight w:val="1391"/>
        </w:trPr>
        <w:tc>
          <w:tcPr>
            <w:tcW w:w="5954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грамма «Содержание и ремонт автомобильных дорог в сельском поселении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000000</w:t>
            </w: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B6696" w:rsidRPr="002D03D0" w:rsidRDefault="00D36C1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1220,0</w:t>
            </w:r>
          </w:p>
        </w:tc>
      </w:tr>
      <w:tr w:rsidR="00CB6696" w:rsidRPr="002D03D0" w:rsidTr="005130BD">
        <w:tblPrEx>
          <w:tblLook w:val="0000"/>
        </w:tblPrEx>
        <w:trPr>
          <w:trHeight w:val="1391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B6696" w:rsidRPr="002D03D0" w:rsidRDefault="00D36C1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1220,0</w:t>
            </w:r>
          </w:p>
        </w:tc>
      </w:tr>
      <w:tr w:rsidR="00CB6696" w:rsidRPr="002D03D0" w:rsidTr="005130BD">
        <w:tblPrEx>
          <w:tblLook w:val="0000"/>
        </w:tblPrEx>
        <w:trPr>
          <w:trHeight w:val="182"/>
        </w:trPr>
        <w:tc>
          <w:tcPr>
            <w:tcW w:w="5954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B6696" w:rsidRPr="002D03D0" w:rsidRDefault="00D36C1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220,0</w:t>
            </w:r>
          </w:p>
        </w:tc>
      </w:tr>
      <w:tr w:rsidR="00CB6696" w:rsidRPr="002D03D0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CB6696" w:rsidRPr="002D03D0" w:rsidRDefault="0055389B" w:rsidP="00FB3B84">
            <w:pPr>
              <w:snapToGrid w:val="0"/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CB6696" w:rsidRPr="002D03D0" w:rsidRDefault="00D36C1B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220,0</w:t>
            </w:r>
          </w:p>
        </w:tc>
      </w:tr>
      <w:tr w:rsidR="001B3996" w:rsidRPr="002D03D0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1B3996" w:rsidRPr="002D03D0" w:rsidRDefault="001B3996" w:rsidP="00FB3B84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B3996" w:rsidRPr="002D03D0" w:rsidRDefault="00437774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4</w:t>
            </w:r>
          </w:p>
        </w:tc>
      </w:tr>
      <w:tr w:rsidR="001B3996" w:rsidRPr="002D03D0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1B3996" w:rsidRPr="002D03D0" w:rsidRDefault="001B3996" w:rsidP="00FB3B84">
            <w:pPr>
              <w:pStyle w:val="ConsPlusTitle"/>
              <w:widowControl/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D03D0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</w:t>
            </w:r>
            <w:r w:rsidRPr="002D03D0">
              <w:rPr>
                <w:rFonts w:ascii="Times New Roman" w:hAnsi="Times New Roman" w:cs="Times New Roman"/>
                <w:b w:val="0"/>
                <w:spacing w:val="-3"/>
                <w:sz w:val="26"/>
                <w:szCs w:val="26"/>
              </w:rPr>
              <w:t xml:space="preserve"> </w:t>
            </w:r>
            <w:r w:rsidRPr="002D03D0">
              <w:rPr>
                <w:rFonts w:ascii="Times New Roman" w:hAnsi="Times New Roman" w:cs="Times New Roman"/>
                <w:b w:val="0"/>
                <w:sz w:val="26"/>
                <w:szCs w:val="26"/>
              </w:rPr>
              <w:t>на 2019 - 2024 годы»</w:t>
            </w:r>
          </w:p>
        </w:tc>
        <w:tc>
          <w:tcPr>
            <w:tcW w:w="709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230000000</w:t>
            </w:r>
          </w:p>
        </w:tc>
        <w:tc>
          <w:tcPr>
            <w:tcW w:w="567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B3996" w:rsidRPr="002D03D0" w:rsidRDefault="00437774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4</w:t>
            </w:r>
          </w:p>
        </w:tc>
      </w:tr>
      <w:tr w:rsidR="001B3996" w:rsidRPr="002D03D0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1B3996" w:rsidRPr="002D03D0" w:rsidRDefault="001B3996" w:rsidP="00FB3B84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709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567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B3996" w:rsidRPr="002D03D0" w:rsidRDefault="00437774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4</w:t>
            </w:r>
          </w:p>
        </w:tc>
      </w:tr>
      <w:tr w:rsidR="001B3996" w:rsidRPr="002D03D0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1B3996" w:rsidRPr="002D03D0" w:rsidRDefault="001B3996" w:rsidP="00FB3B84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567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B3996" w:rsidRPr="002D03D0" w:rsidRDefault="00437774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4</w:t>
            </w:r>
          </w:p>
        </w:tc>
      </w:tr>
      <w:tr w:rsidR="001B3996" w:rsidRPr="002D03D0" w:rsidTr="005130BD">
        <w:tblPrEx>
          <w:tblLook w:val="0000"/>
        </w:tblPrEx>
        <w:trPr>
          <w:trHeight w:val="330"/>
        </w:trPr>
        <w:tc>
          <w:tcPr>
            <w:tcW w:w="5954" w:type="dxa"/>
          </w:tcPr>
          <w:p w:rsidR="001B3996" w:rsidRPr="002D03D0" w:rsidRDefault="001B3996" w:rsidP="00FB3B84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567" w:type="dxa"/>
          </w:tcPr>
          <w:p w:rsidR="001B3996" w:rsidRPr="002D03D0" w:rsidRDefault="001B3996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1B3996" w:rsidRPr="002D03D0" w:rsidRDefault="00437774" w:rsidP="00FB3B8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4</w:t>
            </w:r>
          </w:p>
        </w:tc>
      </w:tr>
      <w:tr w:rsidR="00CB6696" w:rsidRPr="002D03D0" w:rsidTr="005130BD">
        <w:tblPrEx>
          <w:tblLook w:val="0000"/>
        </w:tblPrEx>
        <w:trPr>
          <w:trHeight w:val="254"/>
        </w:trPr>
        <w:tc>
          <w:tcPr>
            <w:tcW w:w="5954" w:type="dxa"/>
          </w:tcPr>
          <w:p w:rsidR="00CB6696" w:rsidRPr="002D03D0" w:rsidRDefault="00CB6696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0500</w:t>
            </w:r>
          </w:p>
        </w:tc>
        <w:tc>
          <w:tcPr>
            <w:tcW w:w="1559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CB6696" w:rsidRPr="002D03D0" w:rsidRDefault="00CB6696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CB6696" w:rsidRPr="002D03D0" w:rsidRDefault="00441861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  <w:r w:rsidR="00230FCE"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7,0</w:t>
            </w:r>
          </w:p>
        </w:tc>
      </w:tr>
      <w:tr w:rsidR="00AC7B2A" w:rsidRPr="002D03D0" w:rsidTr="005130BD">
        <w:tblPrEx>
          <w:tblLook w:val="0000"/>
        </w:tblPrEx>
        <w:trPr>
          <w:trHeight w:val="385"/>
        </w:trPr>
        <w:tc>
          <w:tcPr>
            <w:tcW w:w="5954" w:type="dxa"/>
          </w:tcPr>
          <w:p w:rsidR="00AC7B2A" w:rsidRPr="002D03D0" w:rsidRDefault="00AC7B2A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559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C7B2A" w:rsidRPr="002D03D0" w:rsidRDefault="00AC7B2A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AC7B2A" w:rsidRPr="002D03D0" w:rsidTr="005130BD">
        <w:tblPrEx>
          <w:tblLook w:val="0000"/>
        </w:tblPrEx>
        <w:trPr>
          <w:trHeight w:val="385"/>
        </w:trPr>
        <w:tc>
          <w:tcPr>
            <w:tcW w:w="5954" w:type="dxa"/>
          </w:tcPr>
          <w:p w:rsidR="00AC7B2A" w:rsidRPr="002D03D0" w:rsidRDefault="00AC7B2A" w:rsidP="00FB3B84">
            <w:pPr>
              <w:snapToGrid w:val="0"/>
              <w:spacing w:after="0" w:line="240" w:lineRule="auto"/>
              <w:ind w:right="8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559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567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C7B2A" w:rsidRPr="002D03D0" w:rsidRDefault="00AC7B2A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AC7B2A" w:rsidRPr="002D03D0" w:rsidTr="00640637">
        <w:tblPrEx>
          <w:tblLook w:val="0000"/>
        </w:tblPrEx>
        <w:trPr>
          <w:trHeight w:val="413"/>
        </w:trPr>
        <w:tc>
          <w:tcPr>
            <w:tcW w:w="5954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</w:t>
            </w:r>
            <w:r w:rsidR="00640637">
              <w:rPr>
                <w:rFonts w:ascii="Times New Roman" w:eastAsia="Times New Roman" w:hAnsi="Times New Roman" w:cs="Times New Roman"/>
                <w:sz w:val="26"/>
                <w:szCs w:val="26"/>
              </w:rPr>
              <w:t>Водные ресурсы, водные объекты»</w:t>
            </w:r>
          </w:p>
        </w:tc>
        <w:tc>
          <w:tcPr>
            <w:tcW w:w="709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559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1320000000</w:t>
            </w:r>
          </w:p>
        </w:tc>
        <w:tc>
          <w:tcPr>
            <w:tcW w:w="567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C7B2A" w:rsidRPr="002D03D0" w:rsidRDefault="00AC7B2A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AC7B2A" w:rsidRPr="002D03D0" w:rsidTr="005130BD">
        <w:tblPrEx>
          <w:tblLook w:val="0000"/>
        </w:tblPrEx>
        <w:trPr>
          <w:trHeight w:val="385"/>
        </w:trPr>
        <w:tc>
          <w:tcPr>
            <w:tcW w:w="5954" w:type="dxa"/>
          </w:tcPr>
          <w:p w:rsidR="00AC7B2A" w:rsidRPr="002D03D0" w:rsidRDefault="00AC7B2A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709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559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1320100000</w:t>
            </w:r>
          </w:p>
        </w:tc>
        <w:tc>
          <w:tcPr>
            <w:tcW w:w="567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C7B2A" w:rsidRPr="002D03D0" w:rsidRDefault="00AC7B2A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AC7B2A" w:rsidRPr="002D03D0" w:rsidTr="005130BD">
        <w:tblPrEx>
          <w:tblLook w:val="0000"/>
        </w:tblPrEx>
        <w:trPr>
          <w:trHeight w:val="385"/>
        </w:trPr>
        <w:tc>
          <w:tcPr>
            <w:tcW w:w="5954" w:type="dxa"/>
          </w:tcPr>
          <w:p w:rsidR="00AC7B2A" w:rsidRPr="002D03D0" w:rsidRDefault="0055389B" w:rsidP="00FB3B84">
            <w:pPr>
              <w:snapToGrid w:val="0"/>
              <w:spacing w:after="0" w:line="240" w:lineRule="auto"/>
              <w:ind w:right="8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559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1320103560</w:t>
            </w:r>
          </w:p>
        </w:tc>
        <w:tc>
          <w:tcPr>
            <w:tcW w:w="567" w:type="dxa"/>
          </w:tcPr>
          <w:p w:rsidR="00AC7B2A" w:rsidRPr="002D03D0" w:rsidRDefault="00AC7B2A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AC7B2A" w:rsidRPr="002D03D0" w:rsidRDefault="00AC7B2A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230FCE" w:rsidRPr="002D03D0" w:rsidTr="005130BD">
        <w:tblPrEx>
          <w:tblLook w:val="0000"/>
        </w:tblPrEx>
        <w:trPr>
          <w:trHeight w:val="385"/>
        </w:trPr>
        <w:tc>
          <w:tcPr>
            <w:tcW w:w="5954" w:type="dxa"/>
          </w:tcPr>
          <w:p w:rsidR="00230FCE" w:rsidRPr="002D03D0" w:rsidRDefault="00230FCE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230FCE" w:rsidRPr="002D03D0" w:rsidRDefault="00F94A4D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567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30FCE" w:rsidRPr="002D03D0" w:rsidRDefault="00D55009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,7</w:t>
            </w:r>
          </w:p>
        </w:tc>
      </w:tr>
      <w:tr w:rsidR="00230FCE" w:rsidRPr="002D03D0" w:rsidTr="005130BD">
        <w:tblPrEx>
          <w:tblLook w:val="0000"/>
        </w:tblPrEx>
        <w:trPr>
          <w:trHeight w:val="365"/>
        </w:trPr>
        <w:tc>
          <w:tcPr>
            <w:tcW w:w="5954" w:type="dxa"/>
          </w:tcPr>
          <w:p w:rsidR="00230FCE" w:rsidRPr="002D03D0" w:rsidRDefault="00230FCE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709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567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30FCE" w:rsidRPr="002D03D0" w:rsidRDefault="00D55009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,6</w:t>
            </w:r>
          </w:p>
        </w:tc>
      </w:tr>
      <w:tr w:rsidR="00230FCE" w:rsidRPr="002D03D0" w:rsidTr="005130BD">
        <w:tblPrEx>
          <w:tblLook w:val="0000"/>
        </w:tblPrEx>
        <w:trPr>
          <w:trHeight w:val="365"/>
        </w:trPr>
        <w:tc>
          <w:tcPr>
            <w:tcW w:w="5954" w:type="dxa"/>
          </w:tcPr>
          <w:p w:rsidR="00230FCE" w:rsidRPr="002D03D0" w:rsidRDefault="00230FCE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9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567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30FCE" w:rsidRPr="002D03D0" w:rsidRDefault="00D55009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,6</w:t>
            </w:r>
          </w:p>
        </w:tc>
      </w:tr>
      <w:tr w:rsidR="00230FCE" w:rsidRPr="002D03D0" w:rsidTr="005130BD">
        <w:tblPrEx>
          <w:tblLook w:val="0000"/>
        </w:tblPrEx>
        <w:trPr>
          <w:trHeight w:val="271"/>
        </w:trPr>
        <w:tc>
          <w:tcPr>
            <w:tcW w:w="5954" w:type="dxa"/>
          </w:tcPr>
          <w:p w:rsidR="00230FCE" w:rsidRPr="002D03D0" w:rsidRDefault="00230FCE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709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567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30FCE" w:rsidRPr="002D03D0" w:rsidRDefault="00D55009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,6</w:t>
            </w:r>
          </w:p>
        </w:tc>
      </w:tr>
      <w:tr w:rsidR="00230FCE" w:rsidRPr="002D03D0" w:rsidTr="005130BD">
        <w:tblPrEx>
          <w:tblLook w:val="0000"/>
        </w:tblPrEx>
        <w:trPr>
          <w:trHeight w:val="623"/>
        </w:trPr>
        <w:tc>
          <w:tcPr>
            <w:tcW w:w="5954" w:type="dxa"/>
          </w:tcPr>
          <w:p w:rsidR="00230FCE" w:rsidRPr="002D03D0" w:rsidRDefault="0055389B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567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230FCE" w:rsidRPr="002D03D0" w:rsidRDefault="00D55009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,6</w:t>
            </w:r>
          </w:p>
        </w:tc>
      </w:tr>
      <w:tr w:rsidR="00230FCE" w:rsidRPr="002D03D0" w:rsidTr="005130BD">
        <w:tblPrEx>
          <w:tblLook w:val="0000"/>
        </w:tblPrEx>
        <w:trPr>
          <w:trHeight w:val="623"/>
        </w:trPr>
        <w:tc>
          <w:tcPr>
            <w:tcW w:w="5954" w:type="dxa"/>
          </w:tcPr>
          <w:p w:rsidR="00230FCE" w:rsidRPr="002D03D0" w:rsidRDefault="00640637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709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567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230FCE" w:rsidRPr="002D03D0" w:rsidTr="005130BD">
        <w:tblPrEx>
          <w:tblLook w:val="0000"/>
        </w:tblPrEx>
        <w:trPr>
          <w:trHeight w:val="623"/>
        </w:trPr>
        <w:tc>
          <w:tcPr>
            <w:tcW w:w="5954" w:type="dxa"/>
          </w:tcPr>
          <w:p w:rsidR="00230FCE" w:rsidRPr="002D03D0" w:rsidRDefault="0055389B" w:rsidP="00FB3B84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567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230FCE" w:rsidRPr="002D03D0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567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30FCE" w:rsidRPr="002D03D0" w:rsidRDefault="00230FCE" w:rsidP="00FB3B8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15,1</w:t>
            </w:r>
          </w:p>
        </w:tc>
      </w:tr>
      <w:tr w:rsidR="00230FCE" w:rsidRPr="002D03D0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567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30FCE" w:rsidRPr="002D03D0" w:rsidRDefault="00230FCE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15,1</w:t>
            </w:r>
          </w:p>
        </w:tc>
      </w:tr>
      <w:tr w:rsidR="002E737B" w:rsidRPr="002D03D0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567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,7</w:t>
            </w:r>
          </w:p>
        </w:tc>
      </w:tr>
      <w:tr w:rsidR="002E737B" w:rsidRPr="002D03D0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2D03D0" w:rsidRDefault="0055389B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567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,7</w:t>
            </w:r>
          </w:p>
        </w:tc>
      </w:tr>
      <w:tr w:rsidR="002E737B" w:rsidRPr="002D03D0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2D03D0" w:rsidRDefault="00640637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567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2E737B" w:rsidRPr="002D03D0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2D03D0" w:rsidRDefault="0055389B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567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2E737B" w:rsidRPr="002D03D0" w:rsidTr="00645FD6">
        <w:tblPrEx>
          <w:tblLook w:val="0000"/>
        </w:tblPrEx>
        <w:trPr>
          <w:trHeight w:val="305"/>
        </w:trPr>
        <w:tc>
          <w:tcPr>
            <w:tcW w:w="5954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D03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Охрана</w:t>
            </w:r>
            <w:proofErr w:type="spellEnd"/>
            <w:r w:rsidRPr="002D03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D03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окружающей</w:t>
            </w:r>
            <w:proofErr w:type="spellEnd"/>
            <w:r w:rsidRPr="002D03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D03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реды</w:t>
            </w:r>
            <w:proofErr w:type="spellEnd"/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0600</w:t>
            </w:r>
          </w:p>
        </w:tc>
        <w:tc>
          <w:tcPr>
            <w:tcW w:w="155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2E737B" w:rsidRPr="002D03D0" w:rsidRDefault="00441861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9,3</w:t>
            </w:r>
          </w:p>
        </w:tc>
      </w:tr>
      <w:tr w:rsidR="002E737B" w:rsidRPr="002D03D0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37B" w:rsidRPr="002D03D0" w:rsidRDefault="00441861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2E737B" w:rsidRPr="002D03D0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567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37B" w:rsidRPr="002D03D0" w:rsidRDefault="00441861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2E737B" w:rsidRPr="002D03D0" w:rsidTr="00645FD6">
        <w:tblPrEx>
          <w:tblLook w:val="0000"/>
        </w:tblPrEx>
        <w:trPr>
          <w:trHeight w:val="258"/>
        </w:trPr>
        <w:tc>
          <w:tcPr>
            <w:tcW w:w="5954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“</w:t>
            </w: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05</w:t>
            </w:r>
          </w:p>
        </w:tc>
        <w:tc>
          <w:tcPr>
            <w:tcW w:w="155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567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E737B" w:rsidRPr="002D03D0" w:rsidRDefault="00441861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2E737B" w:rsidRPr="002D03D0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2D03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567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2E737B" w:rsidRPr="002D03D0" w:rsidRDefault="00441861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2E737B" w:rsidRPr="002D03D0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2D03D0" w:rsidRDefault="00640637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567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2E737B" w:rsidRPr="002D03D0" w:rsidRDefault="00441861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2E737B" w:rsidRPr="002D03D0" w:rsidTr="005130BD">
        <w:tblPrEx>
          <w:tblLook w:val="0000"/>
        </w:tblPrEx>
        <w:trPr>
          <w:trHeight w:val="580"/>
        </w:trPr>
        <w:tc>
          <w:tcPr>
            <w:tcW w:w="5954" w:type="dxa"/>
          </w:tcPr>
          <w:p w:rsidR="002E737B" w:rsidRPr="002D03D0" w:rsidRDefault="0055389B" w:rsidP="00FB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567" w:type="dxa"/>
          </w:tcPr>
          <w:p w:rsidR="002E737B" w:rsidRPr="002D03D0" w:rsidRDefault="002E737B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2E737B" w:rsidRPr="002D03D0" w:rsidRDefault="00441861" w:rsidP="00FB3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</w:tbl>
    <w:p w:rsidR="00590894" w:rsidRPr="002D03D0" w:rsidRDefault="00590894" w:rsidP="0059089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90894" w:rsidRPr="002D03D0" w:rsidRDefault="00590894" w:rsidP="002058EC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Глава сельского поселения Зириклинский</w:t>
      </w:r>
    </w:p>
    <w:p w:rsidR="00590894" w:rsidRPr="002D03D0" w:rsidRDefault="00590894" w:rsidP="002058EC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  </w:t>
      </w:r>
    </w:p>
    <w:p w:rsidR="00590894" w:rsidRPr="002D03D0" w:rsidRDefault="00590894" w:rsidP="002058EC">
      <w:pPr>
        <w:pStyle w:val="ConsPlusNormal"/>
        <w:widowControl/>
        <w:tabs>
          <w:tab w:val="left" w:pos="8222"/>
        </w:tabs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Шаранский район Республики Башкортостан</w:t>
      </w:r>
      <w:r w:rsidR="007D01DC" w:rsidRPr="002D03D0">
        <w:rPr>
          <w:rFonts w:ascii="Times New Roman" w:hAnsi="Times New Roman" w:cs="Times New Roman"/>
          <w:sz w:val="26"/>
          <w:szCs w:val="26"/>
        </w:rPr>
        <w:tab/>
      </w:r>
      <w:r w:rsidRPr="002D03D0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</w:p>
    <w:p w:rsidR="00590894" w:rsidRPr="002D03D0" w:rsidRDefault="00590894" w:rsidP="002058EC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8E7CD2" w:rsidRPr="002D03D0" w:rsidRDefault="008E7CD2">
      <w:pPr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br w:type="page"/>
      </w:r>
    </w:p>
    <w:p w:rsidR="003C5C50" w:rsidRPr="003E2BC9" w:rsidRDefault="00B96F12" w:rsidP="003C5C50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0"/>
          <w:szCs w:val="20"/>
        </w:rPr>
      </w:pPr>
      <w:r w:rsidRPr="003E2BC9">
        <w:rPr>
          <w:b w:val="0"/>
          <w:bCs w:val="0"/>
          <w:sz w:val="20"/>
          <w:szCs w:val="20"/>
        </w:rPr>
        <w:lastRenderedPageBreak/>
        <w:t>Приложение 3</w:t>
      </w:r>
    </w:p>
    <w:p w:rsidR="00E03753" w:rsidRPr="003E2BC9" w:rsidRDefault="00E03753" w:rsidP="00114618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jc w:val="both"/>
        <w:rPr>
          <w:b w:val="0"/>
          <w:sz w:val="20"/>
          <w:szCs w:val="20"/>
        </w:rPr>
      </w:pPr>
      <w:proofErr w:type="gramStart"/>
      <w:r w:rsidRPr="003E2BC9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к решению Совета сельского поселения Зириклинский сельсовет муниципального района Шаранский р</w:t>
      </w:r>
      <w:r w:rsidR="006A0C15" w:rsidRPr="003E2BC9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айон Республики Башкорстан </w:t>
      </w:r>
      <w:r w:rsidR="0026588E" w:rsidRPr="003E2BC9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от </w:t>
      </w:r>
      <w:r w:rsidR="00491905" w:rsidRPr="003E2BC9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9 декабря  2021 года №  32/229 </w:t>
      </w:r>
      <w:r w:rsidR="00697B9F" w:rsidRPr="003E2BC9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</w:t>
      </w:r>
      <w:r w:rsidRPr="003E2BC9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3E2BC9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 xml:space="preserve">22.12.2020г. № 21/147 </w:t>
      </w:r>
      <w:r w:rsidRPr="003E2BC9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3E2BC9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3 годов»</w:t>
      </w:r>
      <w:r w:rsidR="00697B9F" w:rsidRPr="003E2BC9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»</w:t>
      </w:r>
    </w:p>
    <w:p w:rsidR="003C5C50" w:rsidRPr="002D03D0" w:rsidRDefault="003C5C50" w:rsidP="006A0C15">
      <w:pPr>
        <w:pStyle w:val="a3"/>
        <w:tabs>
          <w:tab w:val="clear" w:pos="4677"/>
          <w:tab w:val="clear" w:pos="9355"/>
          <w:tab w:val="left" w:pos="10260"/>
        </w:tabs>
        <w:ind w:right="141"/>
        <w:jc w:val="both"/>
        <w:rPr>
          <w:sz w:val="26"/>
          <w:szCs w:val="26"/>
        </w:rPr>
      </w:pPr>
    </w:p>
    <w:p w:rsidR="008E7CD2" w:rsidRPr="002D03D0" w:rsidRDefault="008E7CD2" w:rsidP="003E2BC9">
      <w:pPr>
        <w:pStyle w:val="a7"/>
        <w:ind w:right="283"/>
        <w:jc w:val="center"/>
        <w:rPr>
          <w:sz w:val="26"/>
          <w:szCs w:val="26"/>
        </w:rPr>
      </w:pPr>
      <w:r w:rsidRPr="002D03D0">
        <w:rPr>
          <w:sz w:val="26"/>
          <w:szCs w:val="26"/>
        </w:rPr>
        <w:t xml:space="preserve">Распределение бюджетных ассигнований сельского поселения Зириклинский сельсовет на 2021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2D03D0">
        <w:rPr>
          <w:sz w:val="26"/>
          <w:szCs w:val="26"/>
        </w:rPr>
        <w:t>видов расходов классификации расходов бюджетов</w:t>
      </w:r>
      <w:proofErr w:type="gramEnd"/>
    </w:p>
    <w:p w:rsidR="008E7CD2" w:rsidRPr="002D03D0" w:rsidRDefault="008E7CD2" w:rsidP="008E7CD2">
      <w:pPr>
        <w:pStyle w:val="ConsPlusNonformat"/>
        <w:widowControl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701"/>
        <w:gridCol w:w="709"/>
        <w:gridCol w:w="1276"/>
      </w:tblGrid>
      <w:tr w:rsidR="008E7CD2" w:rsidRPr="002D03D0" w:rsidTr="005130BD">
        <w:trPr>
          <w:tblHeader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276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8E7CD2" w:rsidRPr="002D03D0" w:rsidTr="005130BD">
        <w:tblPrEx>
          <w:tblLook w:val="0000"/>
        </w:tblPrEx>
        <w:trPr>
          <w:trHeight w:val="208"/>
          <w:tblHeader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E7CD2" w:rsidRPr="002D03D0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pStyle w:val="ConsPlusNormal"/>
              <w:widowControl/>
              <w:ind w:left="-108" w:right="-12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8E7CD2" w:rsidRPr="002D03D0" w:rsidRDefault="008E7CD2" w:rsidP="001E4DDF">
            <w:pPr>
              <w:pStyle w:val="ConsPlusNormal"/>
              <w:widowControl/>
              <w:ind w:left="-108" w:right="-120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2D03D0" w:rsidRDefault="007C3A8F" w:rsidP="001E4DD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43,3</w:t>
            </w:r>
          </w:p>
        </w:tc>
      </w:tr>
      <w:tr w:rsidR="008E7CD2" w:rsidRPr="002D03D0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2D03D0" w:rsidRDefault="008E7CD2" w:rsidP="001E4DD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«Содержание и ремонт автомобильных дорог в сельском поселении Зириклинский сельсовет муниципального района  Шаранский район Республики Башкортостан на 2019-2024 годы»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0900000000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2D03D0" w:rsidRDefault="0057231A" w:rsidP="001E4DDF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0,0</w:t>
            </w:r>
          </w:p>
        </w:tc>
      </w:tr>
      <w:tr w:rsidR="008E7CD2" w:rsidRPr="002D03D0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2D03D0" w:rsidRDefault="0057231A" w:rsidP="001E4DDF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1220,0</w:t>
            </w:r>
          </w:p>
        </w:tc>
      </w:tr>
      <w:tr w:rsidR="008E7CD2" w:rsidRPr="002D03D0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2D03D0" w:rsidRDefault="008E7CD2" w:rsidP="001E4DD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2D03D0" w:rsidRDefault="0057231A" w:rsidP="001E4DDF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220,0</w:t>
            </w:r>
          </w:p>
        </w:tc>
      </w:tr>
      <w:tr w:rsidR="008E7CD2" w:rsidRPr="002D03D0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2D03D0" w:rsidRDefault="0055389B" w:rsidP="001E4DD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8E7CD2" w:rsidRPr="002D03D0" w:rsidRDefault="0057231A" w:rsidP="001E4DDF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220,0</w:t>
            </w:r>
          </w:p>
        </w:tc>
      </w:tr>
      <w:tr w:rsidR="008E7CD2" w:rsidRPr="002D03D0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2D03D0" w:rsidRDefault="008E7CD2" w:rsidP="001E4DD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1300000000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2D03D0" w:rsidRDefault="007C3A8F" w:rsidP="001E4DDF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9,3</w:t>
            </w:r>
          </w:p>
        </w:tc>
      </w:tr>
      <w:tr w:rsidR="006A0C15" w:rsidRPr="002D03D0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6A0C15" w:rsidRPr="001E4DDF" w:rsidRDefault="006A0C15" w:rsidP="001E4D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</w:t>
            </w:r>
            <w:r w:rsidR="001E4DDF">
              <w:rPr>
                <w:rFonts w:ascii="Times New Roman" w:eastAsia="Times New Roman" w:hAnsi="Times New Roman" w:cs="Times New Roman"/>
                <w:sz w:val="26"/>
                <w:szCs w:val="26"/>
              </w:rPr>
              <w:t>Водные ресурсы, водные объекты»</w:t>
            </w:r>
          </w:p>
        </w:tc>
        <w:tc>
          <w:tcPr>
            <w:tcW w:w="1701" w:type="dxa"/>
          </w:tcPr>
          <w:p w:rsidR="006A0C15" w:rsidRPr="002D03D0" w:rsidRDefault="006A0C15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1320000000</w:t>
            </w:r>
          </w:p>
        </w:tc>
        <w:tc>
          <w:tcPr>
            <w:tcW w:w="709" w:type="dxa"/>
          </w:tcPr>
          <w:p w:rsidR="006A0C15" w:rsidRPr="002D03D0" w:rsidRDefault="006A0C15" w:rsidP="001E4DDF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A0C15" w:rsidRPr="002D03D0" w:rsidRDefault="006A0C15" w:rsidP="001E4DDF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6A0C15" w:rsidRPr="002D03D0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6A0C15" w:rsidRPr="002D03D0" w:rsidRDefault="006A0C15" w:rsidP="001E4DD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01" w:type="dxa"/>
          </w:tcPr>
          <w:p w:rsidR="006A0C15" w:rsidRPr="002D03D0" w:rsidRDefault="006A0C15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1320100000</w:t>
            </w:r>
          </w:p>
        </w:tc>
        <w:tc>
          <w:tcPr>
            <w:tcW w:w="709" w:type="dxa"/>
          </w:tcPr>
          <w:p w:rsidR="006A0C15" w:rsidRPr="002D03D0" w:rsidRDefault="006A0C15" w:rsidP="001E4DDF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A0C15" w:rsidRPr="002D03D0" w:rsidRDefault="006A0C15" w:rsidP="001E4DDF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6A0C15" w:rsidRPr="002D03D0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6A0C15" w:rsidRPr="002D03D0" w:rsidRDefault="006A0C15" w:rsidP="001E4DD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6A0C15" w:rsidRPr="002D03D0" w:rsidRDefault="006A0C15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1320103560</w:t>
            </w:r>
          </w:p>
        </w:tc>
        <w:tc>
          <w:tcPr>
            <w:tcW w:w="709" w:type="dxa"/>
          </w:tcPr>
          <w:p w:rsidR="006A0C15" w:rsidRPr="002D03D0" w:rsidRDefault="006A0C15" w:rsidP="001E4DDF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A0C15" w:rsidRPr="002D03D0" w:rsidRDefault="006A0C15" w:rsidP="001E4DDF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6A0C15" w:rsidRPr="002D03D0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6A0C15" w:rsidRPr="002D03D0" w:rsidRDefault="0055389B" w:rsidP="001E4D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6A0C15" w:rsidRPr="002D03D0" w:rsidRDefault="006A0C15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1320103560</w:t>
            </w:r>
          </w:p>
        </w:tc>
        <w:tc>
          <w:tcPr>
            <w:tcW w:w="709" w:type="dxa"/>
          </w:tcPr>
          <w:p w:rsidR="006A0C15" w:rsidRPr="002D03D0" w:rsidRDefault="006A0C15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A0C15" w:rsidRPr="002D03D0" w:rsidRDefault="006A0C15" w:rsidP="001E4DDF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8E7CD2" w:rsidRPr="002D03D0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“</w:t>
            </w: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2D03D0" w:rsidRDefault="007C3A8F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8E7CD2" w:rsidRPr="002D03D0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2D03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2D03D0" w:rsidRDefault="007C3A8F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8E7CD2" w:rsidRPr="002D03D0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2D03D0" w:rsidRDefault="00640637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2D03D0" w:rsidRDefault="007C3A8F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8E7CD2" w:rsidRPr="002D03D0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8E7CD2" w:rsidRPr="002D03D0" w:rsidRDefault="0055389B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8E7CD2" w:rsidRPr="002D03D0" w:rsidRDefault="007C3A8F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8E7CD2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1900000000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2D03D0" w:rsidRDefault="000E386A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,7</w:t>
            </w:r>
          </w:p>
        </w:tc>
      </w:tr>
      <w:tr w:rsidR="008E7CD2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2D03D0" w:rsidRDefault="000E386A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8E7CD2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2D03D0" w:rsidRDefault="000E386A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8E7CD2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55389B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8E7CD2" w:rsidRPr="002D03D0" w:rsidRDefault="000E386A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8E7CD2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2000000000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2D03D0" w:rsidRDefault="007C3A8F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17,7</w:t>
            </w:r>
          </w:p>
        </w:tc>
      </w:tr>
      <w:tr w:rsidR="008E7CD2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2D03D0" w:rsidRDefault="007C3A8F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,6</w:t>
            </w:r>
          </w:p>
        </w:tc>
      </w:tr>
      <w:tr w:rsidR="008E7CD2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2D03D0" w:rsidRDefault="007C3A8F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,6</w:t>
            </w:r>
          </w:p>
        </w:tc>
      </w:tr>
      <w:tr w:rsidR="00CA307A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CA307A" w:rsidRPr="002D03D0" w:rsidRDefault="00CA307A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1701" w:type="dxa"/>
          </w:tcPr>
          <w:p w:rsidR="00CA307A" w:rsidRPr="002D03D0" w:rsidRDefault="00CA307A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9" w:type="dxa"/>
          </w:tcPr>
          <w:p w:rsidR="00CA307A" w:rsidRPr="002D03D0" w:rsidRDefault="00CA307A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A307A" w:rsidRPr="002D03D0" w:rsidRDefault="007C3A8F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,6</w:t>
            </w:r>
          </w:p>
        </w:tc>
      </w:tr>
      <w:tr w:rsidR="00CA307A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CA307A" w:rsidRPr="002D03D0" w:rsidRDefault="0055389B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CA307A" w:rsidRPr="002D03D0" w:rsidRDefault="00CA307A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9" w:type="dxa"/>
          </w:tcPr>
          <w:p w:rsidR="00CA307A" w:rsidRPr="002D03D0" w:rsidRDefault="00CA307A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CA307A" w:rsidRPr="002D03D0" w:rsidRDefault="007C3A8F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,6</w:t>
            </w:r>
          </w:p>
        </w:tc>
      </w:tr>
      <w:tr w:rsidR="008E7CD2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640637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2D03D0" w:rsidRDefault="00CA307A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8E7CD2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55389B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8E7CD2" w:rsidRPr="002D03D0" w:rsidRDefault="00CA307A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8E7CD2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2D03D0" w:rsidRDefault="00BB3FBA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15,1</w:t>
            </w:r>
          </w:p>
        </w:tc>
      </w:tr>
      <w:tr w:rsidR="008E7CD2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709" w:type="dxa"/>
          </w:tcPr>
          <w:p w:rsidR="008E7CD2" w:rsidRPr="002D03D0" w:rsidRDefault="008E7CD2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E7CD2" w:rsidRPr="002D03D0" w:rsidRDefault="00BB3FBA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15,1</w:t>
            </w:r>
          </w:p>
        </w:tc>
      </w:tr>
      <w:tr w:rsidR="00532441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,7</w:t>
            </w:r>
          </w:p>
        </w:tc>
      </w:tr>
      <w:tr w:rsidR="00532441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5389B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,7</w:t>
            </w:r>
          </w:p>
        </w:tc>
      </w:tr>
      <w:tr w:rsidR="00532441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640637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532441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5389B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3017404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532441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pStyle w:val="ConsPlusTitle"/>
              <w:widowControl/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</w:t>
            </w:r>
            <w:r w:rsidRPr="002D03D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а 2019 - 2024 годы»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000000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32441" w:rsidRPr="002D03D0" w:rsidRDefault="007C3A8F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5,4</w:t>
            </w:r>
          </w:p>
        </w:tc>
      </w:tr>
      <w:tr w:rsidR="00532441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32441" w:rsidRPr="002D03D0" w:rsidRDefault="007C3A8F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,4</w:t>
            </w:r>
          </w:p>
        </w:tc>
      </w:tr>
      <w:tr w:rsidR="00532441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32441" w:rsidRPr="002D03D0" w:rsidRDefault="007C3A8F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,4</w:t>
            </w:r>
          </w:p>
        </w:tc>
      </w:tr>
      <w:tr w:rsidR="00532441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9" w:type="dxa"/>
          </w:tcPr>
          <w:p w:rsidR="00532441" w:rsidRPr="002D03D0" w:rsidRDefault="00D036CF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532441" w:rsidRPr="002D03D0" w:rsidRDefault="00D036CF" w:rsidP="001E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,4</w:t>
            </w:r>
          </w:p>
        </w:tc>
      </w:tr>
      <w:tr w:rsidR="00532441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Непрограммные расходы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32441" w:rsidRPr="002D03D0" w:rsidRDefault="00F213E6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56,1</w:t>
            </w:r>
          </w:p>
        </w:tc>
      </w:tr>
      <w:tr w:rsidR="00532441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32441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32441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32441" w:rsidRPr="002D03D0" w:rsidRDefault="00F213E6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9,7</w:t>
            </w:r>
          </w:p>
        </w:tc>
      </w:tr>
      <w:tr w:rsidR="00532441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18337E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532441" w:rsidRPr="002D03D0" w:rsidRDefault="00F213E6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9,7</w:t>
            </w:r>
          </w:p>
        </w:tc>
      </w:tr>
      <w:tr w:rsidR="00532441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32441" w:rsidRPr="002D03D0" w:rsidRDefault="007C3A8F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6,3</w:t>
            </w:r>
          </w:p>
        </w:tc>
      </w:tr>
      <w:tr w:rsidR="00532441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18337E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532441" w:rsidRPr="002D03D0" w:rsidRDefault="007C3A8F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3,5</w:t>
            </w:r>
          </w:p>
        </w:tc>
      </w:tr>
      <w:tr w:rsidR="00532441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5389B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532441" w:rsidRPr="002D03D0" w:rsidRDefault="007C3A8F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,0</w:t>
            </w:r>
          </w:p>
        </w:tc>
      </w:tr>
      <w:tr w:rsidR="00532441" w:rsidRPr="002D03D0" w:rsidTr="005130BD">
        <w:tblPrEx>
          <w:tblLook w:val="0000"/>
        </w:tblPrEx>
        <w:trPr>
          <w:trHeight w:val="345"/>
        </w:trPr>
        <w:tc>
          <w:tcPr>
            <w:tcW w:w="5812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32441" w:rsidRPr="002D03D0" w:rsidTr="005130BD">
        <w:tblPrEx>
          <w:tblLook w:val="0000"/>
        </w:tblPrEx>
        <w:trPr>
          <w:trHeight w:val="342"/>
        </w:trPr>
        <w:tc>
          <w:tcPr>
            <w:tcW w:w="5812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532441" w:rsidRPr="002D03D0" w:rsidTr="005130BD">
        <w:tblPrEx>
          <w:tblLook w:val="0000"/>
        </w:tblPrEx>
        <w:trPr>
          <w:trHeight w:val="342"/>
        </w:trPr>
        <w:tc>
          <w:tcPr>
            <w:tcW w:w="5812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532441" w:rsidRPr="002D03D0" w:rsidTr="005130BD">
        <w:tblPrEx>
          <w:tblLook w:val="0000"/>
        </w:tblPrEx>
        <w:trPr>
          <w:trHeight w:val="342"/>
        </w:trPr>
        <w:tc>
          <w:tcPr>
            <w:tcW w:w="5812" w:type="dxa"/>
          </w:tcPr>
          <w:p w:rsidR="00532441" w:rsidRPr="002D03D0" w:rsidRDefault="00532441" w:rsidP="001E4DD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Содержание и обслуживание муниципальной казны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904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32441" w:rsidRPr="002D03D0" w:rsidRDefault="00532441" w:rsidP="001E4DDF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32441" w:rsidRPr="002D03D0" w:rsidTr="005130BD">
        <w:tblPrEx>
          <w:tblLook w:val="0000"/>
        </w:tblPrEx>
        <w:trPr>
          <w:trHeight w:val="342"/>
        </w:trPr>
        <w:tc>
          <w:tcPr>
            <w:tcW w:w="5812" w:type="dxa"/>
          </w:tcPr>
          <w:p w:rsidR="00532441" w:rsidRPr="002D03D0" w:rsidRDefault="0055389B" w:rsidP="001E4DD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904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532441" w:rsidRPr="002D03D0" w:rsidRDefault="00532441" w:rsidP="001E4DDF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32441" w:rsidRPr="002D03D0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7,9</w:t>
            </w:r>
          </w:p>
        </w:tc>
      </w:tr>
      <w:tr w:rsidR="00532441" w:rsidRPr="002D03D0" w:rsidTr="005130BD">
        <w:tblPrEx>
          <w:tblLook w:val="0000"/>
        </w:tblPrEx>
        <w:trPr>
          <w:trHeight w:val="330"/>
        </w:trPr>
        <w:tc>
          <w:tcPr>
            <w:tcW w:w="5812" w:type="dxa"/>
          </w:tcPr>
          <w:p w:rsidR="00532441" w:rsidRPr="002D03D0" w:rsidRDefault="0018337E" w:rsidP="001E4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532441" w:rsidRPr="002D03D0" w:rsidRDefault="00532441" w:rsidP="001E4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532441" w:rsidRPr="002D03D0" w:rsidRDefault="00532441" w:rsidP="001E4DDF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7,9</w:t>
            </w:r>
          </w:p>
        </w:tc>
      </w:tr>
    </w:tbl>
    <w:p w:rsidR="008E7CD2" w:rsidRPr="002D03D0" w:rsidRDefault="008E7CD2" w:rsidP="001E4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 xml:space="preserve">Глава сельского поселения Зириклинский </w:t>
      </w:r>
    </w:p>
    <w:p w:rsidR="008E7CD2" w:rsidRPr="002D03D0" w:rsidRDefault="008E7CD2" w:rsidP="001E4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</w:t>
      </w:r>
    </w:p>
    <w:p w:rsidR="00640637" w:rsidRPr="003E2BC9" w:rsidRDefault="008E7CD2" w:rsidP="003E2BC9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Шаранский район Республики Башкортостан</w:t>
      </w:r>
      <w:r w:rsidR="00CA307A" w:rsidRPr="002D03D0">
        <w:rPr>
          <w:rFonts w:ascii="Times New Roman" w:hAnsi="Times New Roman" w:cs="Times New Roman"/>
          <w:sz w:val="26"/>
          <w:szCs w:val="26"/>
        </w:rPr>
        <w:tab/>
      </w:r>
      <w:r w:rsidRPr="002D03D0">
        <w:rPr>
          <w:rFonts w:ascii="Times New Roman" w:hAnsi="Times New Roman" w:cs="Times New Roman"/>
          <w:sz w:val="26"/>
          <w:szCs w:val="26"/>
        </w:rPr>
        <w:t xml:space="preserve">Р. С. </w:t>
      </w:r>
      <w:proofErr w:type="spellStart"/>
      <w:r w:rsidRPr="002D03D0">
        <w:rPr>
          <w:rFonts w:ascii="Times New Roman" w:hAnsi="Times New Roman" w:cs="Times New Roman"/>
          <w:sz w:val="26"/>
          <w:szCs w:val="26"/>
        </w:rPr>
        <w:t>Игдеев</w:t>
      </w:r>
      <w:proofErr w:type="spellEnd"/>
    </w:p>
    <w:p w:rsidR="00CA307A" w:rsidRPr="003E2BC9" w:rsidRDefault="000868AD" w:rsidP="00CA307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0"/>
          <w:szCs w:val="20"/>
        </w:rPr>
      </w:pPr>
      <w:r w:rsidRPr="003E2BC9">
        <w:rPr>
          <w:b w:val="0"/>
          <w:bCs w:val="0"/>
          <w:sz w:val="20"/>
          <w:szCs w:val="20"/>
        </w:rPr>
        <w:lastRenderedPageBreak/>
        <w:t>Приложение 4</w:t>
      </w:r>
    </w:p>
    <w:p w:rsidR="00E03753" w:rsidRPr="003E2BC9" w:rsidRDefault="00E03753" w:rsidP="00C47F1B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jc w:val="both"/>
        <w:rPr>
          <w:b w:val="0"/>
          <w:sz w:val="20"/>
          <w:szCs w:val="20"/>
        </w:rPr>
      </w:pPr>
      <w:proofErr w:type="gramStart"/>
      <w:r w:rsidRPr="003E2BC9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к решению Совета сельского поселения Зириклинский сельсовет муниципального района Шаранский район Республики Башкор</w:t>
      </w:r>
      <w:r w:rsidR="00513160" w:rsidRPr="003E2BC9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стан </w:t>
      </w:r>
      <w:r w:rsidR="0026588E" w:rsidRPr="003E2BC9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от </w:t>
      </w:r>
      <w:r w:rsidR="00491905" w:rsidRPr="003E2BC9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9 декабря  2021 года №  32/229 </w:t>
      </w:r>
      <w:r w:rsidR="00681BDC" w:rsidRPr="003E2BC9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</w:t>
      </w:r>
      <w:r w:rsidRPr="003E2BC9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3E2BC9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 xml:space="preserve">22.12.2020г. № 21/147 </w:t>
      </w:r>
      <w:r w:rsidRPr="003E2BC9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3E2BC9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3 годов»</w:t>
      </w:r>
      <w:r w:rsidR="00681BDC" w:rsidRPr="003E2BC9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»</w:t>
      </w:r>
    </w:p>
    <w:p w:rsidR="00CA307A" w:rsidRPr="002D03D0" w:rsidRDefault="00CA307A" w:rsidP="008A39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307A" w:rsidRPr="002D03D0" w:rsidRDefault="00CA307A" w:rsidP="00CA307A">
      <w:pPr>
        <w:pStyle w:val="a7"/>
        <w:jc w:val="center"/>
        <w:rPr>
          <w:sz w:val="26"/>
          <w:szCs w:val="26"/>
        </w:rPr>
      </w:pPr>
      <w:r w:rsidRPr="002D03D0">
        <w:rPr>
          <w:sz w:val="26"/>
          <w:szCs w:val="26"/>
        </w:rPr>
        <w:t xml:space="preserve">Ведомственная структура расходов бюджета сельского поселения Зириклинский сельсовет муниципального района Шаранский район </w:t>
      </w:r>
    </w:p>
    <w:p w:rsidR="00CA307A" w:rsidRDefault="00CA307A" w:rsidP="003E2BC9">
      <w:pPr>
        <w:pStyle w:val="a7"/>
        <w:jc w:val="center"/>
        <w:rPr>
          <w:sz w:val="26"/>
          <w:szCs w:val="26"/>
        </w:rPr>
      </w:pPr>
      <w:r w:rsidRPr="002D03D0">
        <w:rPr>
          <w:sz w:val="26"/>
          <w:szCs w:val="26"/>
        </w:rPr>
        <w:t xml:space="preserve">Республики Башкортостан на 2021 год </w:t>
      </w:r>
    </w:p>
    <w:p w:rsidR="00D322BD" w:rsidRPr="002D03D0" w:rsidRDefault="00D322BD" w:rsidP="003E2BC9">
      <w:pPr>
        <w:pStyle w:val="a7"/>
        <w:jc w:val="center"/>
        <w:rPr>
          <w:sz w:val="26"/>
          <w:szCs w:val="26"/>
        </w:rPr>
      </w:pPr>
    </w:p>
    <w:p w:rsidR="00CA307A" w:rsidRPr="002D03D0" w:rsidRDefault="00CA307A" w:rsidP="00CA307A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709"/>
        <w:gridCol w:w="1701"/>
        <w:gridCol w:w="709"/>
        <w:gridCol w:w="1134"/>
      </w:tblGrid>
      <w:tr w:rsidR="00CA307A" w:rsidRPr="002D03D0" w:rsidTr="005130BD">
        <w:trPr>
          <w:cantSplit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Вед-в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0F3135" w:rsidP="00A741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43,3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0F3135" w:rsidP="00A741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43,3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грамма «Содержание и ремонт автомобильных дорог в сельском поселении Зириклинский сельсовет муниципального района  Шаранский район Республики Башкортостан на 2019-2024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C5972" w:rsidP="00A74104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1220,0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C5972" w:rsidP="00A74104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bCs/>
                <w:sz w:val="26"/>
                <w:szCs w:val="26"/>
              </w:rPr>
              <w:t>1220,0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C5972" w:rsidP="00A74104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220,0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07A" w:rsidRPr="002D03D0" w:rsidRDefault="0055389B" w:rsidP="00A74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307A" w:rsidRPr="002D03D0" w:rsidRDefault="00CC5972" w:rsidP="00A74104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220,0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0F3135" w:rsidP="00A74104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,3</w:t>
            </w:r>
          </w:p>
        </w:tc>
      </w:tr>
      <w:tr w:rsidR="008F6703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703" w:rsidRPr="002D03D0" w:rsidRDefault="008F6703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одпрограмма «Водные ресурсы, водные объекты»</w:t>
            </w:r>
          </w:p>
          <w:p w:rsidR="008F6703" w:rsidRPr="002D03D0" w:rsidRDefault="008F6703" w:rsidP="00A74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3" w:rsidRPr="002D03D0" w:rsidRDefault="008F6703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8F6703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703" w:rsidRPr="002D03D0" w:rsidRDefault="008F6703" w:rsidP="00A74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3" w:rsidRPr="002D03D0" w:rsidRDefault="008F6703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8F6703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703" w:rsidRPr="002D03D0" w:rsidRDefault="008F6703" w:rsidP="00A74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3" w:rsidRPr="002D03D0" w:rsidRDefault="008F6703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2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napToGrid w:val="0"/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8F6703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703" w:rsidRPr="002D03D0" w:rsidRDefault="0055389B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3" w:rsidRPr="002D03D0" w:rsidRDefault="008F6703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2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6703" w:rsidRPr="002D03D0" w:rsidRDefault="008F6703" w:rsidP="00A74104">
            <w:pPr>
              <w:snapToGrid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Подпрограмма</w:t>
            </w:r>
            <w:proofErr w:type="spellEnd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“</w:t>
            </w:r>
            <w:proofErr w:type="spellStart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0F3135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2D03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0F3135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640637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0F3135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55389B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D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0F3135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0E386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D036CF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0E386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0E386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55389B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0E386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6C44A7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F31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3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0F3135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A307A" w:rsidRPr="002D03D0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0F3135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A307A" w:rsidRPr="002D03D0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A307A" w:rsidRPr="002D03D0" w:rsidRDefault="000F3135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A307A" w:rsidRPr="002D03D0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2D03D0" w:rsidRDefault="0055389B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2D03D0" w:rsidRDefault="000F3135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A307A" w:rsidRPr="002D03D0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2D03D0" w:rsidRDefault="00640637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307A" w:rsidRPr="002D03D0" w:rsidRDefault="0055389B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6C44A7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15,1</w:t>
            </w:r>
          </w:p>
        </w:tc>
      </w:tr>
      <w:tr w:rsidR="00CA307A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CA307A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307A" w:rsidRPr="002D03D0" w:rsidRDefault="006C44A7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15,1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,7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55389B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0,7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640637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B557C0" w:rsidRPr="002D03D0" w:rsidTr="0094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55389B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04,4</w:t>
            </w:r>
          </w:p>
        </w:tc>
      </w:tr>
      <w:tr w:rsidR="00B557C0" w:rsidRPr="002D03D0" w:rsidTr="0094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pStyle w:val="ConsPlusTitle"/>
              <w:widowControl/>
              <w:contextualSpacing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highlight w:val="yellow"/>
              </w:rPr>
            </w:pPr>
            <w:r w:rsidRPr="002D03D0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</w:t>
            </w:r>
            <w:r w:rsidRPr="002D03D0">
              <w:rPr>
                <w:rFonts w:ascii="Times New Roman" w:hAnsi="Times New Roman" w:cs="Times New Roman"/>
                <w:b w:val="0"/>
                <w:spacing w:val="-3"/>
                <w:sz w:val="26"/>
                <w:szCs w:val="26"/>
              </w:rPr>
              <w:t xml:space="preserve"> </w:t>
            </w:r>
            <w:r w:rsidRPr="002D03D0">
              <w:rPr>
                <w:rFonts w:ascii="Times New Roman" w:hAnsi="Times New Roman" w:cs="Times New Roman"/>
                <w:b w:val="0"/>
                <w:sz w:val="26"/>
                <w:szCs w:val="26"/>
              </w:rPr>
              <w:t>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3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F72FEB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4</w:t>
            </w:r>
          </w:p>
        </w:tc>
      </w:tr>
      <w:tr w:rsidR="00B557C0" w:rsidRPr="002D03D0" w:rsidTr="0094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F72FEB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4</w:t>
            </w:r>
          </w:p>
        </w:tc>
      </w:tr>
      <w:tr w:rsidR="00B557C0" w:rsidRPr="002D03D0" w:rsidTr="0094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F72FEB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4</w:t>
            </w:r>
          </w:p>
        </w:tc>
      </w:tr>
      <w:tr w:rsidR="00B557C0" w:rsidRPr="002D03D0" w:rsidTr="0094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55389B" w:rsidP="00A7410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F72FEB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4</w:t>
            </w:r>
          </w:p>
        </w:tc>
      </w:tr>
      <w:tr w:rsidR="00B557C0" w:rsidRPr="002D03D0" w:rsidTr="0094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D036CF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6,1</w:t>
            </w:r>
          </w:p>
        </w:tc>
      </w:tr>
      <w:tr w:rsidR="00B557C0" w:rsidRPr="002D03D0" w:rsidTr="0094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557C0" w:rsidRPr="002D03D0" w:rsidRDefault="000F3135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9,7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557C0" w:rsidRPr="002D03D0" w:rsidRDefault="006F36DE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557C0" w:rsidRPr="002D03D0" w:rsidRDefault="000F3135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9,7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D036CF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6,3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6F36DE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2D0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D036CF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3,5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AB4525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D036CF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,0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1E4DDF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napToGrid w:val="0"/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AB4525" w:rsidP="00A7410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napToGrid w:val="0"/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napToGrid w:val="0"/>
              <w:spacing w:after="0" w:line="240" w:lineRule="auto"/>
              <w:ind w:left="-68" w:right="-7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7,9</w:t>
            </w:r>
          </w:p>
        </w:tc>
      </w:tr>
      <w:tr w:rsidR="00B557C0" w:rsidRPr="002D03D0" w:rsidTr="0051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57C0" w:rsidRPr="002D03D0" w:rsidRDefault="006F36DE" w:rsidP="00A74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7C0" w:rsidRPr="002D03D0" w:rsidRDefault="00B557C0" w:rsidP="00A74104">
            <w:pPr>
              <w:spacing w:after="0" w:line="240" w:lineRule="auto"/>
              <w:ind w:left="-108" w:right="-1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3D0">
              <w:rPr>
                <w:rFonts w:ascii="Times New Roman" w:hAnsi="Times New Roman" w:cs="Times New Roman"/>
                <w:sz w:val="26"/>
                <w:szCs w:val="26"/>
              </w:rPr>
              <w:t>97,9</w:t>
            </w:r>
          </w:p>
        </w:tc>
      </w:tr>
    </w:tbl>
    <w:p w:rsidR="00CA307A" w:rsidRPr="002D03D0" w:rsidRDefault="00CA307A" w:rsidP="00CA30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A307A" w:rsidRPr="002D03D0" w:rsidRDefault="00CA307A" w:rsidP="00A7410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 xml:space="preserve">Глава сельского поселения </w:t>
      </w:r>
      <w:r w:rsidRPr="002D03D0">
        <w:rPr>
          <w:rFonts w:ascii="Times New Roman" w:hAnsi="Times New Roman" w:cs="Times New Roman"/>
          <w:sz w:val="26"/>
          <w:szCs w:val="26"/>
        </w:rPr>
        <w:t>Зириклинский</w:t>
      </w:r>
    </w:p>
    <w:p w:rsidR="00CA307A" w:rsidRPr="002D03D0" w:rsidRDefault="00CA307A" w:rsidP="00A7410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 xml:space="preserve">сельсовет муниципального района </w:t>
      </w:r>
    </w:p>
    <w:p w:rsidR="00CA307A" w:rsidRPr="002D03D0" w:rsidRDefault="00CA307A" w:rsidP="00A74104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>Шаранский район Республики Башкортостан</w:t>
      </w:r>
      <w:r w:rsidRPr="002D03D0">
        <w:rPr>
          <w:rFonts w:ascii="Times New Roman" w:eastAsia="Calibri" w:hAnsi="Times New Roman" w:cs="Times New Roman"/>
          <w:sz w:val="26"/>
          <w:szCs w:val="26"/>
        </w:rPr>
        <w:tab/>
      </w:r>
      <w:r w:rsidRPr="002D03D0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</w:t>
      </w:r>
      <w:r w:rsidRPr="002D03D0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</w:p>
    <w:p w:rsidR="00CA307A" w:rsidRPr="002D03D0" w:rsidRDefault="00CA307A" w:rsidP="008A39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7575" w:rsidRPr="002D03D0" w:rsidRDefault="00167575" w:rsidP="008A39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67575" w:rsidRPr="002D03D0" w:rsidSect="003E2BC9">
      <w:pgSz w:w="11906" w:h="16838" w:code="9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8D4695"/>
    <w:multiLevelType w:val="hybridMultilevel"/>
    <w:tmpl w:val="5838EAB0"/>
    <w:lvl w:ilvl="0" w:tplc="A766A1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B527F"/>
    <w:rsid w:val="00002752"/>
    <w:rsid w:val="0002259E"/>
    <w:rsid w:val="00056BEA"/>
    <w:rsid w:val="00073B03"/>
    <w:rsid w:val="000868AD"/>
    <w:rsid w:val="000A3608"/>
    <w:rsid w:val="000A420F"/>
    <w:rsid w:val="000B19AB"/>
    <w:rsid w:val="000C61CF"/>
    <w:rsid w:val="000C6A8F"/>
    <w:rsid w:val="000E386A"/>
    <w:rsid w:val="000F20A7"/>
    <w:rsid w:val="000F3135"/>
    <w:rsid w:val="00114618"/>
    <w:rsid w:val="001208AF"/>
    <w:rsid w:val="0014588F"/>
    <w:rsid w:val="00157081"/>
    <w:rsid w:val="00162ACD"/>
    <w:rsid w:val="00167575"/>
    <w:rsid w:val="0018337E"/>
    <w:rsid w:val="00192A92"/>
    <w:rsid w:val="00192DB3"/>
    <w:rsid w:val="0019519F"/>
    <w:rsid w:val="001B3996"/>
    <w:rsid w:val="001B7BB6"/>
    <w:rsid w:val="001D16BF"/>
    <w:rsid w:val="001E4DDF"/>
    <w:rsid w:val="002058EC"/>
    <w:rsid w:val="00211261"/>
    <w:rsid w:val="00216840"/>
    <w:rsid w:val="00230272"/>
    <w:rsid w:val="00230FCE"/>
    <w:rsid w:val="00244131"/>
    <w:rsid w:val="00245344"/>
    <w:rsid w:val="0026588E"/>
    <w:rsid w:val="002B1475"/>
    <w:rsid w:val="002D03D0"/>
    <w:rsid w:val="002D7A39"/>
    <w:rsid w:val="002E737B"/>
    <w:rsid w:val="00310DF5"/>
    <w:rsid w:val="003249C0"/>
    <w:rsid w:val="003262B7"/>
    <w:rsid w:val="00342DE2"/>
    <w:rsid w:val="00362912"/>
    <w:rsid w:val="00391D8D"/>
    <w:rsid w:val="003927EC"/>
    <w:rsid w:val="003B7503"/>
    <w:rsid w:val="003C1B28"/>
    <w:rsid w:val="003C5C50"/>
    <w:rsid w:val="003D1274"/>
    <w:rsid w:val="003E0243"/>
    <w:rsid w:val="003E2BC9"/>
    <w:rsid w:val="0041018E"/>
    <w:rsid w:val="00413A89"/>
    <w:rsid w:val="00414B9F"/>
    <w:rsid w:val="00437774"/>
    <w:rsid w:val="00441861"/>
    <w:rsid w:val="00450BA4"/>
    <w:rsid w:val="00465658"/>
    <w:rsid w:val="00471EAE"/>
    <w:rsid w:val="00484852"/>
    <w:rsid w:val="00491905"/>
    <w:rsid w:val="004A3ABC"/>
    <w:rsid w:val="004D2B69"/>
    <w:rsid w:val="004E2F10"/>
    <w:rsid w:val="004F68D6"/>
    <w:rsid w:val="0050229C"/>
    <w:rsid w:val="00502C1A"/>
    <w:rsid w:val="00512498"/>
    <w:rsid w:val="005130BD"/>
    <w:rsid w:val="00513160"/>
    <w:rsid w:val="00522E52"/>
    <w:rsid w:val="00532441"/>
    <w:rsid w:val="00547504"/>
    <w:rsid w:val="0055389B"/>
    <w:rsid w:val="00555519"/>
    <w:rsid w:val="0057231A"/>
    <w:rsid w:val="005767BD"/>
    <w:rsid w:val="00590894"/>
    <w:rsid w:val="005A572E"/>
    <w:rsid w:val="005A61B1"/>
    <w:rsid w:val="005E3F27"/>
    <w:rsid w:val="0060460A"/>
    <w:rsid w:val="00606311"/>
    <w:rsid w:val="006361F6"/>
    <w:rsid w:val="00640637"/>
    <w:rsid w:val="00645FD6"/>
    <w:rsid w:val="00655654"/>
    <w:rsid w:val="00681BDC"/>
    <w:rsid w:val="00697B9F"/>
    <w:rsid w:val="006A0C15"/>
    <w:rsid w:val="006C44A7"/>
    <w:rsid w:val="006E24B8"/>
    <w:rsid w:val="006E6D70"/>
    <w:rsid w:val="006F36DE"/>
    <w:rsid w:val="006F7377"/>
    <w:rsid w:val="007044CF"/>
    <w:rsid w:val="00716D9B"/>
    <w:rsid w:val="0072641B"/>
    <w:rsid w:val="0074188B"/>
    <w:rsid w:val="00743AD8"/>
    <w:rsid w:val="00751ECB"/>
    <w:rsid w:val="00756FDD"/>
    <w:rsid w:val="00791A31"/>
    <w:rsid w:val="007A2FFB"/>
    <w:rsid w:val="007A4F46"/>
    <w:rsid w:val="007B4EDB"/>
    <w:rsid w:val="007B527F"/>
    <w:rsid w:val="007C0367"/>
    <w:rsid w:val="007C2415"/>
    <w:rsid w:val="007C3A8F"/>
    <w:rsid w:val="007D01DC"/>
    <w:rsid w:val="007D6652"/>
    <w:rsid w:val="007F08E5"/>
    <w:rsid w:val="007F73C5"/>
    <w:rsid w:val="00832DE3"/>
    <w:rsid w:val="008405E8"/>
    <w:rsid w:val="00853D0A"/>
    <w:rsid w:val="00857564"/>
    <w:rsid w:val="00861A57"/>
    <w:rsid w:val="00864653"/>
    <w:rsid w:val="00885253"/>
    <w:rsid w:val="00890057"/>
    <w:rsid w:val="00890698"/>
    <w:rsid w:val="00894CD1"/>
    <w:rsid w:val="008A39F3"/>
    <w:rsid w:val="008E7CD2"/>
    <w:rsid w:val="008F2CCE"/>
    <w:rsid w:val="008F4FF0"/>
    <w:rsid w:val="008F6703"/>
    <w:rsid w:val="0090305D"/>
    <w:rsid w:val="00904B2F"/>
    <w:rsid w:val="009120F9"/>
    <w:rsid w:val="00944F23"/>
    <w:rsid w:val="009452DF"/>
    <w:rsid w:val="009567D7"/>
    <w:rsid w:val="009664AE"/>
    <w:rsid w:val="00995062"/>
    <w:rsid w:val="00997F1F"/>
    <w:rsid w:val="009B0F28"/>
    <w:rsid w:val="009B7D2D"/>
    <w:rsid w:val="009C1732"/>
    <w:rsid w:val="009C7487"/>
    <w:rsid w:val="00A1149B"/>
    <w:rsid w:val="00A21832"/>
    <w:rsid w:val="00A25291"/>
    <w:rsid w:val="00A53287"/>
    <w:rsid w:val="00A555D4"/>
    <w:rsid w:val="00A724FB"/>
    <w:rsid w:val="00A74104"/>
    <w:rsid w:val="00AA5AFA"/>
    <w:rsid w:val="00AB4525"/>
    <w:rsid w:val="00AC1E8F"/>
    <w:rsid w:val="00AC2EAA"/>
    <w:rsid w:val="00AC7B2A"/>
    <w:rsid w:val="00B557C0"/>
    <w:rsid w:val="00B575CE"/>
    <w:rsid w:val="00B77137"/>
    <w:rsid w:val="00B80545"/>
    <w:rsid w:val="00B91E21"/>
    <w:rsid w:val="00B96F12"/>
    <w:rsid w:val="00BB3FBA"/>
    <w:rsid w:val="00BB5C6C"/>
    <w:rsid w:val="00BC3577"/>
    <w:rsid w:val="00BC5708"/>
    <w:rsid w:val="00C0190B"/>
    <w:rsid w:val="00C04426"/>
    <w:rsid w:val="00C07E9C"/>
    <w:rsid w:val="00C12957"/>
    <w:rsid w:val="00C460E3"/>
    <w:rsid w:val="00C47F1B"/>
    <w:rsid w:val="00C64CD5"/>
    <w:rsid w:val="00CA307A"/>
    <w:rsid w:val="00CB40FC"/>
    <w:rsid w:val="00CB4513"/>
    <w:rsid w:val="00CB6696"/>
    <w:rsid w:val="00CC5972"/>
    <w:rsid w:val="00CD1F48"/>
    <w:rsid w:val="00CD65E1"/>
    <w:rsid w:val="00CF0EDF"/>
    <w:rsid w:val="00D0161A"/>
    <w:rsid w:val="00D036CF"/>
    <w:rsid w:val="00D05B48"/>
    <w:rsid w:val="00D067FE"/>
    <w:rsid w:val="00D27C95"/>
    <w:rsid w:val="00D322BD"/>
    <w:rsid w:val="00D36C1B"/>
    <w:rsid w:val="00D4000B"/>
    <w:rsid w:val="00D53B07"/>
    <w:rsid w:val="00D55009"/>
    <w:rsid w:val="00D56BE7"/>
    <w:rsid w:val="00D57430"/>
    <w:rsid w:val="00D85052"/>
    <w:rsid w:val="00DE4245"/>
    <w:rsid w:val="00E03753"/>
    <w:rsid w:val="00E37F28"/>
    <w:rsid w:val="00E4109E"/>
    <w:rsid w:val="00E43265"/>
    <w:rsid w:val="00E504DA"/>
    <w:rsid w:val="00E5348E"/>
    <w:rsid w:val="00E77AF7"/>
    <w:rsid w:val="00E832DB"/>
    <w:rsid w:val="00E90023"/>
    <w:rsid w:val="00E95160"/>
    <w:rsid w:val="00EA211C"/>
    <w:rsid w:val="00EB35CE"/>
    <w:rsid w:val="00ED0056"/>
    <w:rsid w:val="00ED1D4C"/>
    <w:rsid w:val="00EF6FBD"/>
    <w:rsid w:val="00F0097C"/>
    <w:rsid w:val="00F10A36"/>
    <w:rsid w:val="00F213E6"/>
    <w:rsid w:val="00F26490"/>
    <w:rsid w:val="00F72FEB"/>
    <w:rsid w:val="00F94A4D"/>
    <w:rsid w:val="00FB3B84"/>
    <w:rsid w:val="00FB6E9D"/>
    <w:rsid w:val="00FD0E9F"/>
    <w:rsid w:val="00FE301A"/>
    <w:rsid w:val="00FE5C05"/>
    <w:rsid w:val="00FE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62"/>
  </w:style>
  <w:style w:type="paragraph" w:styleId="2">
    <w:name w:val="heading 2"/>
    <w:basedOn w:val="a"/>
    <w:next w:val="a"/>
    <w:link w:val="20"/>
    <w:qFormat/>
    <w:rsid w:val="00751ECB"/>
    <w:pPr>
      <w:keepNext/>
      <w:widowControl w:val="0"/>
      <w:shd w:val="clear" w:color="auto" w:fill="FFFFFF"/>
      <w:suppressAutoHyphens/>
      <w:autoSpaceDE w:val="0"/>
      <w:spacing w:before="346" w:after="0" w:line="240" w:lineRule="auto"/>
      <w:ind w:left="677"/>
      <w:outlineLvl w:val="1"/>
    </w:pPr>
    <w:rPr>
      <w:rFonts w:ascii="Times New Roman" w:eastAsia="Times New Roman" w:hAnsi="Times New Roman" w:cs="Times New Roman"/>
      <w:b/>
      <w:bCs/>
      <w:color w:val="000000"/>
      <w:spacing w:val="8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rsid w:val="007B52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7B52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B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51ECB"/>
    <w:rPr>
      <w:rFonts w:ascii="Times New Roman" w:eastAsia="Times New Roman" w:hAnsi="Times New Roman" w:cs="Times New Roman"/>
      <w:b/>
      <w:bCs/>
      <w:color w:val="000000"/>
      <w:spacing w:val="8"/>
      <w:sz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51E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rsid w:val="00751E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751E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751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a0"/>
    <w:rsid w:val="00756FDD"/>
  </w:style>
  <w:style w:type="paragraph" w:styleId="a9">
    <w:name w:val="List Paragraph"/>
    <w:basedOn w:val="a"/>
    <w:uiPriority w:val="34"/>
    <w:qFormat/>
    <w:rsid w:val="009C173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61A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2DAA-75E3-4BC7-8BF5-981EF05D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4581</Words>
  <Characters>2611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3</cp:revision>
  <cp:lastPrinted>2021-12-17T05:04:00Z</cp:lastPrinted>
  <dcterms:created xsi:type="dcterms:W3CDTF">2020-02-17T06:39:00Z</dcterms:created>
  <dcterms:modified xsi:type="dcterms:W3CDTF">2021-12-17T05:07:00Z</dcterms:modified>
</cp:coreProperties>
</file>